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792" w:rsidRPr="009D6792" w:rsidRDefault="00530F9F" w:rsidP="009D6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9D6792" w:rsidRDefault="0029771C" w:rsidP="009D6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писных участках (ПУ) и</w:t>
      </w:r>
      <w:r w:rsidR="00530F9F">
        <w:rPr>
          <w:rFonts w:ascii="Times New Roman" w:hAnsi="Times New Roman" w:cs="Times New Roman"/>
          <w:sz w:val="28"/>
          <w:szCs w:val="28"/>
        </w:rPr>
        <w:t xml:space="preserve"> лиц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530F9F">
        <w:rPr>
          <w:rFonts w:ascii="Times New Roman" w:hAnsi="Times New Roman" w:cs="Times New Roman"/>
          <w:sz w:val="28"/>
          <w:szCs w:val="28"/>
        </w:rPr>
        <w:t xml:space="preserve"> проводимых перепись населения</w:t>
      </w:r>
    </w:p>
    <w:p w:rsidR="00530F9F" w:rsidRPr="009D6792" w:rsidRDefault="00530F9F" w:rsidP="009D6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858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8221"/>
      </w:tblGrid>
      <w:tr w:rsidR="0029771C" w:rsidRPr="003A19DC" w:rsidTr="0029771C">
        <w:tc>
          <w:tcPr>
            <w:tcW w:w="675" w:type="dxa"/>
          </w:tcPr>
          <w:p w:rsidR="0029771C" w:rsidRPr="001D0E42" w:rsidRDefault="0029771C" w:rsidP="003A1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E42">
              <w:rPr>
                <w:rFonts w:ascii="Times New Roman" w:hAnsi="Times New Roman" w:cs="Times New Roman"/>
                <w:sz w:val="24"/>
                <w:szCs w:val="24"/>
              </w:rPr>
              <w:t>№ ПУ</w:t>
            </w:r>
          </w:p>
        </w:tc>
        <w:tc>
          <w:tcPr>
            <w:tcW w:w="4962" w:type="dxa"/>
          </w:tcPr>
          <w:p w:rsidR="0029771C" w:rsidRPr="001D0E42" w:rsidRDefault="0029771C" w:rsidP="0024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E42">
              <w:rPr>
                <w:rFonts w:ascii="Times New Roman" w:hAnsi="Times New Roman" w:cs="Times New Roman"/>
                <w:sz w:val="24"/>
                <w:szCs w:val="24"/>
              </w:rPr>
              <w:t xml:space="preserve">Адрес рас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писного участка</w:t>
            </w:r>
          </w:p>
        </w:tc>
        <w:tc>
          <w:tcPr>
            <w:tcW w:w="8221" w:type="dxa"/>
          </w:tcPr>
          <w:p w:rsidR="0029771C" w:rsidRDefault="0029771C" w:rsidP="003A1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E42">
              <w:rPr>
                <w:rFonts w:ascii="Times New Roman" w:hAnsi="Times New Roman" w:cs="Times New Roman"/>
                <w:sz w:val="24"/>
                <w:szCs w:val="24"/>
              </w:rPr>
              <w:t xml:space="preserve">Контролеры и переписчики </w:t>
            </w:r>
          </w:p>
          <w:p w:rsidR="0029771C" w:rsidRPr="001D0E42" w:rsidRDefault="0029771C" w:rsidP="00F9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E42">
              <w:rPr>
                <w:rFonts w:ascii="Times New Roman" w:hAnsi="Times New Roman" w:cs="Times New Roman"/>
                <w:sz w:val="24"/>
                <w:szCs w:val="24"/>
              </w:rPr>
              <w:t xml:space="preserve">(Ф.И.О., </w:t>
            </w:r>
            <w:r w:rsidR="000E2AC6">
              <w:rPr>
                <w:rFonts w:ascii="Times New Roman" w:hAnsi="Times New Roman" w:cs="Times New Roman"/>
                <w:sz w:val="24"/>
                <w:szCs w:val="24"/>
              </w:rPr>
              <w:t xml:space="preserve">рабочий </w:t>
            </w:r>
            <w:bookmarkStart w:id="0" w:name="_GoBack"/>
            <w:bookmarkEnd w:id="0"/>
            <w:r w:rsidRPr="001D0E42">
              <w:rPr>
                <w:rFonts w:ascii="Times New Roman" w:hAnsi="Times New Roman" w:cs="Times New Roman"/>
                <w:sz w:val="24"/>
                <w:szCs w:val="24"/>
              </w:rPr>
              <w:t>телефон)</w:t>
            </w:r>
          </w:p>
        </w:tc>
      </w:tr>
      <w:tr w:rsidR="0029771C" w:rsidRPr="00B07E9C" w:rsidTr="0029771C">
        <w:tc>
          <w:tcPr>
            <w:tcW w:w="675" w:type="dxa"/>
          </w:tcPr>
          <w:p w:rsidR="0029771C" w:rsidRPr="00B07E9C" w:rsidRDefault="0029771C" w:rsidP="00B07E9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29771C" w:rsidRDefault="0029771C" w:rsidP="00B07E9C">
            <w:pPr>
              <w:rPr>
                <w:rFonts w:ascii="Times New Roman" w:hAnsi="Times New Roman" w:cs="Times New Roman"/>
              </w:rPr>
            </w:pPr>
            <w:r w:rsidRPr="00B07E9C">
              <w:rPr>
                <w:rFonts w:ascii="Times New Roman" w:hAnsi="Times New Roman" w:cs="Times New Roman"/>
              </w:rPr>
              <w:t xml:space="preserve">СОШ №9 </w:t>
            </w:r>
          </w:p>
          <w:p w:rsidR="0029771C" w:rsidRPr="00B07E9C" w:rsidRDefault="0029771C" w:rsidP="00B07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аскина, </w:t>
            </w:r>
            <w:r w:rsidRPr="00B07E9C">
              <w:rPr>
                <w:rFonts w:ascii="Times New Roman" w:hAnsi="Times New Roman" w:cs="Times New Roman"/>
              </w:rPr>
              <w:t>55</w:t>
            </w:r>
          </w:p>
          <w:p w:rsidR="0029771C" w:rsidRPr="00B07E9C" w:rsidRDefault="0029771C" w:rsidP="00B07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vAlign w:val="center"/>
          </w:tcPr>
          <w:p w:rsidR="0029771C" w:rsidRDefault="0029771C" w:rsidP="00637A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ер :</w:t>
            </w:r>
            <w:r w:rsidRPr="000400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рбанов Галим Альбертович</w:t>
            </w:r>
          </w:p>
          <w:p w:rsidR="0029771C" w:rsidRPr="000400D7" w:rsidRDefault="0029771C" w:rsidP="00637A80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00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  <w:r w:rsidRPr="000400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400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400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400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)</w:t>
            </w:r>
          </w:p>
          <w:p w:rsidR="0029771C" w:rsidRDefault="0029771C" w:rsidP="00637A80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писчики:</w:t>
            </w:r>
          </w:p>
          <w:p w:rsidR="0029771C" w:rsidRDefault="0029771C" w:rsidP="000400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рбанов Альберт Гаджиевич</w:t>
            </w:r>
          </w:p>
          <w:p w:rsidR="0029771C" w:rsidRDefault="0029771C" w:rsidP="000400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кисова Анна Тамтиховна</w:t>
            </w:r>
          </w:p>
          <w:p w:rsidR="0029771C" w:rsidRDefault="0029771C" w:rsidP="000400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алибов Фарид Фикретович</w:t>
            </w:r>
          </w:p>
          <w:p w:rsidR="0029771C" w:rsidRDefault="0029771C" w:rsidP="000400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Ахмедова Хураман  </w:t>
            </w:r>
          </w:p>
          <w:p w:rsidR="0029771C" w:rsidRDefault="0029771C" w:rsidP="000400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мазанов Руслан Тагирович</w:t>
            </w:r>
          </w:p>
          <w:p w:rsidR="0029771C" w:rsidRPr="000400D7" w:rsidRDefault="0029771C" w:rsidP="000400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хин Вадим  Николевич</w:t>
            </w:r>
          </w:p>
          <w:p w:rsidR="0029771C" w:rsidRDefault="0029771C" w:rsidP="00F96A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771C" w:rsidRPr="00F96A21" w:rsidRDefault="0029771C" w:rsidP="00F96A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771C" w:rsidRPr="00B07E9C" w:rsidTr="0029771C">
        <w:tc>
          <w:tcPr>
            <w:tcW w:w="675" w:type="dxa"/>
          </w:tcPr>
          <w:p w:rsidR="0029771C" w:rsidRPr="00B07E9C" w:rsidRDefault="0029771C" w:rsidP="00B07E9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29771C" w:rsidRDefault="0029771C" w:rsidP="00B07E9C">
            <w:pPr>
              <w:rPr>
                <w:rFonts w:ascii="Times New Roman" w:hAnsi="Times New Roman" w:cs="Times New Roman"/>
              </w:rPr>
            </w:pPr>
            <w:r w:rsidRPr="00B07E9C">
              <w:rPr>
                <w:rFonts w:ascii="Times New Roman" w:hAnsi="Times New Roman" w:cs="Times New Roman"/>
              </w:rPr>
              <w:t>ДДЮТ</w:t>
            </w:r>
          </w:p>
          <w:p w:rsidR="0029771C" w:rsidRPr="00B07E9C" w:rsidRDefault="0029771C" w:rsidP="00B07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07E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Ленина,</w:t>
            </w:r>
            <w:r w:rsidRPr="00B07E9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21" w:type="dxa"/>
            <w:vAlign w:val="center"/>
          </w:tcPr>
          <w:p w:rsidR="0029771C" w:rsidRPr="00767F11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ер :</w:t>
            </w:r>
            <w:r w:rsidRPr="00767F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Аскерова Татьяна Николаевна </w:t>
            </w:r>
          </w:p>
          <w:p w:rsidR="0029771C" w:rsidRPr="00767F11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7F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93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767F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767F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767F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)</w:t>
            </w:r>
          </w:p>
          <w:p w:rsidR="0029771C" w:rsidRDefault="0029771C" w:rsidP="00861C3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писчики :</w:t>
            </w:r>
          </w:p>
          <w:p w:rsidR="0029771C" w:rsidRPr="00767F11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7F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 Лаврусенко Фелик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мисович</w:t>
            </w:r>
          </w:p>
          <w:p w:rsidR="0029771C" w:rsidRPr="00767F11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7F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 Лаврусенко Александ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мисович</w:t>
            </w:r>
          </w:p>
          <w:p w:rsidR="0029771C" w:rsidRPr="00767F11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7F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 Лаврусенко Светла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алерьевна</w:t>
            </w:r>
          </w:p>
          <w:p w:rsidR="0029771C" w:rsidRPr="00767F11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7F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 Юханов Игор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алагиевич</w:t>
            </w:r>
          </w:p>
          <w:p w:rsidR="0029771C" w:rsidRPr="00767F11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7F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5. Рагимханов Рагиб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гимханович</w:t>
            </w:r>
          </w:p>
          <w:p w:rsidR="0029771C" w:rsidRPr="00767F11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7F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. Алиев Рабад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мазанович</w:t>
            </w:r>
          </w:p>
          <w:p w:rsidR="0029771C" w:rsidRPr="00482E93" w:rsidRDefault="0029771C" w:rsidP="00F972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771C" w:rsidRPr="00B07E9C" w:rsidTr="0029771C">
        <w:tc>
          <w:tcPr>
            <w:tcW w:w="675" w:type="dxa"/>
          </w:tcPr>
          <w:p w:rsidR="0029771C" w:rsidRPr="00B07E9C" w:rsidRDefault="0029771C" w:rsidP="00B07E9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29771C" w:rsidRDefault="0029771C" w:rsidP="00A164DB">
            <w:pPr>
              <w:rPr>
                <w:rFonts w:ascii="Times New Roman" w:hAnsi="Times New Roman" w:cs="Times New Roman"/>
              </w:rPr>
            </w:pPr>
            <w:r w:rsidRPr="00B07E9C">
              <w:rPr>
                <w:rFonts w:ascii="Times New Roman" w:hAnsi="Times New Roman" w:cs="Times New Roman"/>
              </w:rPr>
              <w:t>ДДЮТ</w:t>
            </w:r>
          </w:p>
          <w:p w:rsidR="0029771C" w:rsidRPr="00B07E9C" w:rsidRDefault="0029771C" w:rsidP="00B07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Pr="00B07E9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21" w:type="dxa"/>
            <w:vAlign w:val="center"/>
          </w:tcPr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ер :</w:t>
            </w:r>
            <w:r w:rsidRPr="00482E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67F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жафова Танзиля Вагидовна</w:t>
            </w:r>
          </w:p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8938 986 51 19)</w:t>
            </w:r>
          </w:p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7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еписчи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  <w:p w:rsidR="0029771C" w:rsidRDefault="0029771C" w:rsidP="0024792F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жафова Изалина Артуровна</w:t>
            </w:r>
          </w:p>
          <w:p w:rsidR="0029771C" w:rsidRDefault="0029771C" w:rsidP="0024792F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сенбабаева Залина Низамиевна</w:t>
            </w:r>
          </w:p>
          <w:p w:rsidR="0029771C" w:rsidRDefault="0029771C" w:rsidP="0024792F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баданов Шамиль Мухтарович</w:t>
            </w:r>
          </w:p>
          <w:p w:rsidR="0029771C" w:rsidRDefault="0029771C" w:rsidP="0024792F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манова Кыстаман Ниязовна</w:t>
            </w:r>
          </w:p>
          <w:p w:rsidR="0029771C" w:rsidRDefault="0029771C" w:rsidP="0024792F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рбанова Айбике Мирзажановна</w:t>
            </w:r>
          </w:p>
          <w:p w:rsidR="0029771C" w:rsidRPr="0024792F" w:rsidRDefault="0029771C" w:rsidP="0024792F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мазанова Дагмара Раджабовна</w:t>
            </w:r>
          </w:p>
          <w:p w:rsidR="0029771C" w:rsidRPr="00482E93" w:rsidRDefault="0029771C" w:rsidP="00E465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771C" w:rsidRPr="00B07E9C" w:rsidTr="0029771C">
        <w:tc>
          <w:tcPr>
            <w:tcW w:w="675" w:type="dxa"/>
          </w:tcPr>
          <w:p w:rsidR="0029771C" w:rsidRPr="00B07E9C" w:rsidRDefault="0029771C" w:rsidP="00B07E9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29771C" w:rsidRPr="00B07E9C" w:rsidRDefault="0029771C" w:rsidP="00BB6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</w:t>
            </w:r>
            <w:r w:rsidRPr="00B07E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B07E9C">
              <w:rPr>
                <w:rFonts w:ascii="Times New Roman" w:hAnsi="Times New Roman" w:cs="Times New Roman"/>
              </w:rPr>
              <w:t>ад №14</w:t>
            </w:r>
          </w:p>
          <w:p w:rsidR="0029771C" w:rsidRPr="00B07E9C" w:rsidRDefault="0029771C" w:rsidP="00B07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07E9C">
              <w:rPr>
                <w:rFonts w:ascii="Times New Roman" w:hAnsi="Times New Roman" w:cs="Times New Roman"/>
              </w:rPr>
              <w:t>л. С.</w:t>
            </w:r>
            <w:r>
              <w:rPr>
                <w:rFonts w:ascii="Times New Roman" w:hAnsi="Times New Roman" w:cs="Times New Roman"/>
              </w:rPr>
              <w:t xml:space="preserve"> Стальского, </w:t>
            </w:r>
            <w:r w:rsidRPr="00B07E9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21" w:type="dxa"/>
            <w:vAlign w:val="center"/>
          </w:tcPr>
          <w:p w:rsidR="0029771C" w:rsidRDefault="0029771C" w:rsidP="001C17D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нтролер : </w:t>
            </w:r>
            <w:r w:rsidRPr="001C17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йдарова Солмаз Наримановна</w:t>
            </w:r>
          </w:p>
          <w:p w:rsidR="0029771C" w:rsidRPr="001C17DA" w:rsidRDefault="0029771C" w:rsidP="001C17D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8938 204 80 16)</w:t>
            </w:r>
          </w:p>
          <w:p w:rsidR="0029771C" w:rsidRPr="002A5D2E" w:rsidRDefault="0029771C" w:rsidP="002A5D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писчики:</w:t>
            </w:r>
          </w:p>
          <w:p w:rsidR="0029771C" w:rsidRDefault="0029771C" w:rsidP="00A14E85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шаева Шаргия Ибрагимовна</w:t>
            </w:r>
          </w:p>
          <w:p w:rsidR="0029771C" w:rsidRDefault="0029771C" w:rsidP="00A14E85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ашаева Секина Яшаровна</w:t>
            </w:r>
          </w:p>
          <w:p w:rsidR="0029771C" w:rsidRDefault="0029771C" w:rsidP="00A14E85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йдаров Курбан Алифарманович</w:t>
            </w:r>
          </w:p>
          <w:p w:rsidR="0029771C" w:rsidRDefault="0029771C" w:rsidP="00A14E85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скендеров Мурад Курбан -Алиевич</w:t>
            </w:r>
          </w:p>
          <w:p w:rsidR="0029771C" w:rsidRDefault="0029771C" w:rsidP="00A14E85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хмудова Егане Абдулахадовна</w:t>
            </w:r>
          </w:p>
          <w:p w:rsidR="0029771C" w:rsidRPr="00A14E85" w:rsidRDefault="0029771C" w:rsidP="00A14E85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либекова Камаля Гужпулатовна</w:t>
            </w:r>
          </w:p>
          <w:p w:rsidR="0029771C" w:rsidRPr="00B07E9C" w:rsidRDefault="0029771C" w:rsidP="00E465B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9771C" w:rsidRPr="00B07E9C" w:rsidTr="0029771C">
        <w:tc>
          <w:tcPr>
            <w:tcW w:w="675" w:type="dxa"/>
          </w:tcPr>
          <w:p w:rsidR="0029771C" w:rsidRPr="00B07E9C" w:rsidRDefault="0029771C" w:rsidP="00B07E9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29771C" w:rsidRPr="00B07E9C" w:rsidRDefault="0029771C" w:rsidP="00BB6027">
            <w:pPr>
              <w:rPr>
                <w:rFonts w:ascii="Times New Roman" w:hAnsi="Times New Roman" w:cs="Times New Roman"/>
              </w:rPr>
            </w:pPr>
            <w:r w:rsidRPr="00B07E9C">
              <w:rPr>
                <w:rFonts w:ascii="Times New Roman" w:hAnsi="Times New Roman" w:cs="Times New Roman"/>
              </w:rPr>
              <w:t xml:space="preserve">Лезгинский театр </w:t>
            </w:r>
          </w:p>
          <w:p w:rsidR="0029771C" w:rsidRPr="00B07E9C" w:rsidRDefault="0029771C" w:rsidP="00BB6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уйнакского, </w:t>
            </w:r>
            <w:r w:rsidRPr="00B07E9C">
              <w:rPr>
                <w:rFonts w:ascii="Times New Roman" w:hAnsi="Times New Roman" w:cs="Times New Roman"/>
              </w:rPr>
              <w:t>51а</w:t>
            </w:r>
          </w:p>
        </w:tc>
        <w:tc>
          <w:tcPr>
            <w:tcW w:w="8221" w:type="dxa"/>
            <w:vAlign w:val="center"/>
          </w:tcPr>
          <w:p w:rsidR="0029771C" w:rsidRDefault="0029771C" w:rsidP="00F972E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ер :</w:t>
            </w:r>
            <w:r w:rsidRPr="00482E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014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лиев Алибек Ибрагимович</w:t>
            </w:r>
          </w:p>
          <w:p w:rsidR="0029771C" w:rsidRDefault="0029771C" w:rsidP="00F972E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8938 203 29 57)</w:t>
            </w:r>
          </w:p>
          <w:p w:rsidR="0029771C" w:rsidRPr="0004389F" w:rsidRDefault="0029771C" w:rsidP="00F972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3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писчики:</w:t>
            </w:r>
          </w:p>
          <w:p w:rsidR="0029771C" w:rsidRDefault="0029771C" w:rsidP="00E465B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1.   Дадашева Фарида Тамирлановна</w:t>
            </w:r>
          </w:p>
          <w:p w:rsidR="0029771C" w:rsidRDefault="0029771C" w:rsidP="00E465B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2.   Дадашев Амир Асланович </w:t>
            </w:r>
          </w:p>
          <w:p w:rsidR="0029771C" w:rsidRDefault="0029771C" w:rsidP="00E465B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3.   Насрулаев Эльшан Тельманович</w:t>
            </w:r>
          </w:p>
          <w:p w:rsidR="0029771C" w:rsidRDefault="0029771C" w:rsidP="00E465B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4.   Панаева Фатима Ганиевна</w:t>
            </w:r>
          </w:p>
          <w:p w:rsidR="0029771C" w:rsidRDefault="0029771C" w:rsidP="00E465B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5.   Османов Руслан Яхьяевич</w:t>
            </w:r>
          </w:p>
          <w:p w:rsidR="0029771C" w:rsidRPr="00B07E9C" w:rsidRDefault="0029771C" w:rsidP="0080142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6.   Алиева Аджар Расул кызы</w:t>
            </w:r>
          </w:p>
        </w:tc>
      </w:tr>
      <w:tr w:rsidR="0029771C" w:rsidRPr="00B07E9C" w:rsidTr="0029771C">
        <w:tc>
          <w:tcPr>
            <w:tcW w:w="675" w:type="dxa"/>
          </w:tcPr>
          <w:p w:rsidR="0029771C" w:rsidRPr="00B07E9C" w:rsidRDefault="0029771C" w:rsidP="00B07E9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29771C" w:rsidRPr="00B07E9C" w:rsidRDefault="0029771C" w:rsidP="00BB6027">
            <w:pPr>
              <w:rPr>
                <w:rFonts w:ascii="Times New Roman" w:hAnsi="Times New Roman" w:cs="Times New Roman"/>
              </w:rPr>
            </w:pPr>
            <w:r w:rsidRPr="00B07E9C">
              <w:rPr>
                <w:rFonts w:ascii="Times New Roman" w:hAnsi="Times New Roman" w:cs="Times New Roman"/>
              </w:rPr>
              <w:t xml:space="preserve">Лезгинский театр </w:t>
            </w:r>
          </w:p>
          <w:p w:rsidR="0029771C" w:rsidRPr="00B07E9C" w:rsidRDefault="0029771C" w:rsidP="00F56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07E9C">
              <w:rPr>
                <w:rFonts w:ascii="Times New Roman" w:hAnsi="Times New Roman" w:cs="Times New Roman"/>
              </w:rPr>
              <w:t>л. Буйнакского</w:t>
            </w:r>
            <w:r>
              <w:rPr>
                <w:rFonts w:ascii="Times New Roman" w:hAnsi="Times New Roman" w:cs="Times New Roman"/>
              </w:rPr>
              <w:t>,</w:t>
            </w:r>
            <w:r w:rsidRPr="00B07E9C">
              <w:rPr>
                <w:rFonts w:ascii="Times New Roman" w:hAnsi="Times New Roman" w:cs="Times New Roman"/>
              </w:rPr>
              <w:t xml:space="preserve">  51а </w:t>
            </w:r>
          </w:p>
        </w:tc>
        <w:tc>
          <w:tcPr>
            <w:tcW w:w="8221" w:type="dxa"/>
            <w:vAlign w:val="center"/>
          </w:tcPr>
          <w:p w:rsidR="0029771C" w:rsidRDefault="0029771C" w:rsidP="00E34CF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нтролер : </w:t>
            </w:r>
            <w:r w:rsidRPr="002A5D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лиева Тамила Ибрагимовна</w:t>
            </w:r>
          </w:p>
          <w:p w:rsidR="0029771C" w:rsidRDefault="0029771C" w:rsidP="00E34CF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8938 786 62 31)</w:t>
            </w:r>
          </w:p>
          <w:p w:rsidR="0029771C" w:rsidRDefault="0029771C" w:rsidP="00E34CF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5D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писчики:</w:t>
            </w:r>
          </w:p>
          <w:p w:rsidR="0029771C" w:rsidRDefault="0029771C" w:rsidP="00E34CF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1. Аскендеров Аликурбан  Михрабович</w:t>
            </w:r>
          </w:p>
          <w:p w:rsidR="0029771C" w:rsidRDefault="0029771C" w:rsidP="00E34CF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2. Аскендерова Замира Бейтуллаевна</w:t>
            </w:r>
          </w:p>
          <w:p w:rsidR="0029771C" w:rsidRDefault="0029771C" w:rsidP="00E34CF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3. Алиева Джамиля Киримбеговна</w:t>
            </w:r>
          </w:p>
          <w:p w:rsidR="0029771C" w:rsidRDefault="0029771C" w:rsidP="00E34CF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4. Магомедова Тахмина Валидовна</w:t>
            </w:r>
          </w:p>
          <w:p w:rsidR="0029771C" w:rsidRDefault="0029771C" w:rsidP="00E34CF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5. Гаджимирзоева Румиса Гаджимирзаевна</w:t>
            </w:r>
          </w:p>
          <w:p w:rsidR="0029771C" w:rsidRPr="00E34CF5" w:rsidRDefault="0029771C" w:rsidP="00E34CF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6. Атемова Рамиля Ибрагимовна</w:t>
            </w:r>
          </w:p>
          <w:p w:rsidR="0029771C" w:rsidRPr="00B07E9C" w:rsidRDefault="0029771C" w:rsidP="00E465B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9771C" w:rsidRPr="00B07E9C" w:rsidTr="0029771C">
        <w:tc>
          <w:tcPr>
            <w:tcW w:w="675" w:type="dxa"/>
          </w:tcPr>
          <w:p w:rsidR="0029771C" w:rsidRPr="00B07E9C" w:rsidRDefault="0029771C" w:rsidP="00B07E9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29771C" w:rsidRPr="00B07E9C" w:rsidRDefault="0029771C" w:rsidP="00BB6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</w:t>
            </w:r>
            <w:r w:rsidRPr="00B07E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B07E9C">
              <w:rPr>
                <w:rFonts w:ascii="Times New Roman" w:hAnsi="Times New Roman" w:cs="Times New Roman"/>
              </w:rPr>
              <w:t xml:space="preserve">ад №25 </w:t>
            </w:r>
          </w:p>
          <w:p w:rsidR="0029771C" w:rsidRPr="00B07E9C" w:rsidRDefault="0029771C" w:rsidP="00BB6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уйнакского, </w:t>
            </w:r>
            <w:r w:rsidRPr="00B07E9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221" w:type="dxa"/>
            <w:vAlign w:val="center"/>
          </w:tcPr>
          <w:p w:rsidR="0029771C" w:rsidRDefault="0029771C" w:rsidP="009E3990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нтролер : </w:t>
            </w:r>
            <w:r w:rsidRPr="009E399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манова Анджела Вейсаловна</w:t>
            </w:r>
          </w:p>
          <w:p w:rsidR="0029771C" w:rsidRDefault="0029771C" w:rsidP="009E3990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8938 791 70 72)</w:t>
            </w:r>
          </w:p>
          <w:p w:rsidR="0029771C" w:rsidRPr="009E3990" w:rsidRDefault="0029771C" w:rsidP="009E39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писчики :</w:t>
            </w:r>
          </w:p>
          <w:p w:rsidR="0029771C" w:rsidRPr="003A41D1" w:rsidRDefault="0029771C" w:rsidP="003A41D1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алибова Тарана</w:t>
            </w:r>
          </w:p>
          <w:p w:rsidR="0029771C" w:rsidRPr="003A41D1" w:rsidRDefault="0029771C" w:rsidP="003A41D1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ейдаева Лейла  Магуддин кызы</w:t>
            </w:r>
          </w:p>
          <w:p w:rsidR="0029771C" w:rsidRPr="003A41D1" w:rsidRDefault="0029771C" w:rsidP="003A41D1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хтиханова Светлана Мирзебеговна</w:t>
            </w:r>
          </w:p>
          <w:p w:rsidR="0029771C" w:rsidRPr="003A41D1" w:rsidRDefault="0029771C" w:rsidP="003A41D1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джиев Руфат Багирович</w:t>
            </w:r>
          </w:p>
          <w:p w:rsidR="0029771C" w:rsidRPr="003A41D1" w:rsidRDefault="0029771C" w:rsidP="003A41D1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джиева Замина  Камиловна</w:t>
            </w:r>
          </w:p>
          <w:p w:rsidR="0029771C" w:rsidRPr="00B07E9C" w:rsidRDefault="0029771C" w:rsidP="00E465B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9771C" w:rsidRPr="00B07E9C" w:rsidTr="0029771C">
        <w:tc>
          <w:tcPr>
            <w:tcW w:w="675" w:type="dxa"/>
          </w:tcPr>
          <w:p w:rsidR="0029771C" w:rsidRPr="00B07E9C" w:rsidRDefault="0029771C" w:rsidP="00B07E9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29771C" w:rsidRPr="00B07E9C" w:rsidRDefault="0029771C" w:rsidP="00BB6027">
            <w:pPr>
              <w:rPr>
                <w:rFonts w:ascii="Times New Roman" w:hAnsi="Times New Roman" w:cs="Times New Roman"/>
              </w:rPr>
            </w:pPr>
            <w:r w:rsidRPr="00B07E9C">
              <w:rPr>
                <w:rFonts w:ascii="Times New Roman" w:hAnsi="Times New Roman" w:cs="Times New Roman"/>
              </w:rPr>
              <w:t xml:space="preserve">СОШ №16 </w:t>
            </w:r>
            <w:r>
              <w:rPr>
                <w:rFonts w:ascii="Times New Roman" w:hAnsi="Times New Roman" w:cs="Times New Roman"/>
              </w:rPr>
              <w:t xml:space="preserve">                           ул. Ленина, 103 </w:t>
            </w:r>
            <w:r w:rsidRPr="00B07E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21" w:type="dxa"/>
            <w:vAlign w:val="center"/>
          </w:tcPr>
          <w:p w:rsidR="0029771C" w:rsidRDefault="0029771C" w:rsidP="00B63F7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нтролер : </w:t>
            </w:r>
            <w:r w:rsidRPr="00B63F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санова Разиля Батратдиновна</w:t>
            </w:r>
          </w:p>
          <w:p w:rsidR="0029771C" w:rsidRDefault="0029771C" w:rsidP="00B63F7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8938 208 92 34)</w:t>
            </w:r>
          </w:p>
          <w:p w:rsidR="0029771C" w:rsidRPr="00B63F7F" w:rsidRDefault="0029771C" w:rsidP="00B63F7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3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писчики:</w:t>
            </w:r>
          </w:p>
          <w:p w:rsidR="0029771C" w:rsidRPr="00B63F7F" w:rsidRDefault="0029771C" w:rsidP="003A41D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3F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ултанова Саби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жафаровна</w:t>
            </w:r>
          </w:p>
          <w:p w:rsidR="0029771C" w:rsidRPr="00B63F7F" w:rsidRDefault="0029771C" w:rsidP="003A41D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3F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ихгасанов Магоме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Тегранович</w:t>
            </w:r>
          </w:p>
          <w:p w:rsidR="0029771C" w:rsidRPr="00B63F7F" w:rsidRDefault="0029771C" w:rsidP="003A41D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3F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ирзоев Эльга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гомедович</w:t>
            </w:r>
          </w:p>
          <w:p w:rsidR="0029771C" w:rsidRPr="00B63F7F" w:rsidRDefault="0029771C" w:rsidP="003A41D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3F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ирзоева Галина </w:t>
            </w:r>
          </w:p>
          <w:p w:rsidR="0029771C" w:rsidRPr="00B63F7F" w:rsidRDefault="0029771C" w:rsidP="003A41D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3F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Закирова Мар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фиковна</w:t>
            </w:r>
          </w:p>
          <w:p w:rsidR="0029771C" w:rsidRPr="00B63F7F" w:rsidRDefault="0029771C" w:rsidP="003A41D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3F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киров Чинги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фатович</w:t>
            </w:r>
          </w:p>
          <w:p w:rsidR="0029771C" w:rsidRPr="00B63F7F" w:rsidRDefault="0029771C" w:rsidP="003A41D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3F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медова Инди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ардаровна</w:t>
            </w:r>
          </w:p>
          <w:p w:rsidR="0029771C" w:rsidRPr="00B07E9C" w:rsidRDefault="0029771C" w:rsidP="00E465B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9771C" w:rsidRPr="00B07E9C" w:rsidTr="0029771C">
        <w:tc>
          <w:tcPr>
            <w:tcW w:w="675" w:type="dxa"/>
          </w:tcPr>
          <w:p w:rsidR="0029771C" w:rsidRPr="00B07E9C" w:rsidRDefault="0029771C" w:rsidP="00B07E9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29771C" w:rsidRPr="00B07E9C" w:rsidRDefault="0029771C" w:rsidP="00C72F7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Ш </w:t>
            </w:r>
            <w:r w:rsidRPr="00B07E9C">
              <w:rPr>
                <w:rFonts w:ascii="Times New Roman" w:hAnsi="Times New Roman" w:cs="Times New Roman"/>
              </w:rPr>
              <w:t xml:space="preserve">№15 </w:t>
            </w:r>
            <w:r>
              <w:rPr>
                <w:rFonts w:ascii="Times New Roman" w:hAnsi="Times New Roman" w:cs="Times New Roman"/>
              </w:rPr>
              <w:t xml:space="preserve">                            ул. Пушкина, </w:t>
            </w:r>
            <w:r w:rsidRPr="00B07E9C">
              <w:rPr>
                <w:rFonts w:ascii="Times New Roman" w:hAnsi="Times New Roman" w:cs="Times New Roman"/>
              </w:rPr>
              <w:t xml:space="preserve">21 </w:t>
            </w:r>
          </w:p>
        </w:tc>
        <w:tc>
          <w:tcPr>
            <w:tcW w:w="8221" w:type="dxa"/>
            <w:vAlign w:val="center"/>
          </w:tcPr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нтролер : </w:t>
            </w:r>
            <w:r w:rsidRPr="0064574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лиева Шамия- Ханум Дамиргаяевна</w:t>
            </w:r>
          </w:p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8938 801 47 52)</w:t>
            </w:r>
          </w:p>
          <w:p w:rsidR="0029771C" w:rsidRDefault="0029771C" w:rsidP="00861C3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57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писчики:</w:t>
            </w:r>
          </w:p>
          <w:p w:rsidR="0029771C" w:rsidRDefault="0029771C" w:rsidP="00645740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жафаров Агагюль Яварович</w:t>
            </w:r>
          </w:p>
          <w:p w:rsidR="0029771C" w:rsidRDefault="0029771C" w:rsidP="00645740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жафарова Эсмира Имаметдиновна</w:t>
            </w:r>
          </w:p>
          <w:p w:rsidR="0029771C" w:rsidRDefault="0029771C" w:rsidP="00645740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сруллаев Зейдуллах Джаруллаевич</w:t>
            </w:r>
          </w:p>
          <w:p w:rsidR="0029771C" w:rsidRDefault="0029771C" w:rsidP="00645740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усейнов Ариф Октаевич</w:t>
            </w:r>
          </w:p>
          <w:p w:rsidR="0029771C" w:rsidRDefault="0029771C" w:rsidP="00645740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усейнова Эльвира Агагюловна</w:t>
            </w:r>
          </w:p>
          <w:p w:rsidR="0029771C" w:rsidRPr="00645740" w:rsidRDefault="0029771C" w:rsidP="00645740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лиев Эльдениз Ибрагимович</w:t>
            </w:r>
          </w:p>
          <w:p w:rsidR="0029771C" w:rsidRPr="00482E93" w:rsidRDefault="0029771C" w:rsidP="00E465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771C" w:rsidRPr="00B07E9C" w:rsidTr="0029771C">
        <w:tc>
          <w:tcPr>
            <w:tcW w:w="675" w:type="dxa"/>
          </w:tcPr>
          <w:p w:rsidR="0029771C" w:rsidRPr="00B07E9C" w:rsidRDefault="0029771C" w:rsidP="00B07E9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29771C" w:rsidRPr="00B07E9C" w:rsidRDefault="0029771C" w:rsidP="00BB6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Ш </w:t>
            </w:r>
            <w:r w:rsidRPr="00B07E9C">
              <w:rPr>
                <w:rFonts w:ascii="Times New Roman" w:hAnsi="Times New Roman" w:cs="Times New Roman"/>
              </w:rPr>
              <w:t>№15</w:t>
            </w:r>
          </w:p>
          <w:p w:rsidR="0029771C" w:rsidRPr="00B07E9C" w:rsidRDefault="0029771C" w:rsidP="00B07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ушкина, </w:t>
            </w:r>
            <w:r w:rsidRPr="00B07E9C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21" w:type="dxa"/>
            <w:vAlign w:val="center"/>
          </w:tcPr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ер :</w:t>
            </w:r>
            <w:r w:rsidRPr="00482E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578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лиева Айгюнь Эльденизовна</w:t>
            </w:r>
          </w:p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8938 791 18 52)</w:t>
            </w:r>
          </w:p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писчики :</w:t>
            </w:r>
          </w:p>
          <w:p w:rsidR="0029771C" w:rsidRDefault="0029771C" w:rsidP="000578F4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лиева Зейнаб Гамидовна</w:t>
            </w:r>
          </w:p>
          <w:p w:rsidR="0029771C" w:rsidRDefault="0029771C" w:rsidP="000578F4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лиев Алим Аликрамович</w:t>
            </w:r>
          </w:p>
          <w:p w:rsidR="0029771C" w:rsidRDefault="0029771C" w:rsidP="000578F4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ьдарова Заида  Надировна</w:t>
            </w:r>
          </w:p>
          <w:p w:rsidR="0029771C" w:rsidRDefault="0029771C" w:rsidP="000578F4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манова Багаят Сейфулаевна</w:t>
            </w:r>
          </w:p>
          <w:p w:rsidR="0029771C" w:rsidRDefault="0029771C" w:rsidP="000578F4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шаева Арзу Тофиковна</w:t>
            </w:r>
          </w:p>
          <w:p w:rsidR="0029771C" w:rsidRPr="000578F4" w:rsidRDefault="0029771C" w:rsidP="000578F4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нусова Белла Абдуразиевна</w:t>
            </w:r>
          </w:p>
          <w:p w:rsidR="0029771C" w:rsidRPr="00482E93" w:rsidRDefault="0029771C" w:rsidP="00E465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771C" w:rsidRPr="00B07E9C" w:rsidTr="0029771C">
        <w:tc>
          <w:tcPr>
            <w:tcW w:w="675" w:type="dxa"/>
          </w:tcPr>
          <w:p w:rsidR="0029771C" w:rsidRPr="00B07E9C" w:rsidRDefault="0029771C" w:rsidP="00B07E9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29771C" w:rsidRPr="00B07E9C" w:rsidRDefault="0029771C" w:rsidP="00BB6027">
            <w:pPr>
              <w:rPr>
                <w:rFonts w:ascii="Times New Roman" w:hAnsi="Times New Roman" w:cs="Times New Roman"/>
              </w:rPr>
            </w:pPr>
            <w:r w:rsidRPr="00B07E9C">
              <w:rPr>
                <w:rFonts w:ascii="Times New Roman" w:hAnsi="Times New Roman" w:cs="Times New Roman"/>
              </w:rPr>
              <w:t>СОШ №3</w:t>
            </w:r>
          </w:p>
          <w:p w:rsidR="0029771C" w:rsidRPr="00B07E9C" w:rsidRDefault="0029771C" w:rsidP="00BB6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Pr="00B07E9C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221" w:type="dxa"/>
            <w:vAlign w:val="center"/>
          </w:tcPr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нтролер : </w:t>
            </w:r>
            <w:r w:rsidRPr="00482E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23B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хбазова Людмила Рафуговна</w:t>
            </w:r>
          </w:p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8938 778 45 70)</w:t>
            </w:r>
          </w:p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23B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писчики :</w:t>
            </w:r>
          </w:p>
          <w:p w:rsidR="0029771C" w:rsidRDefault="0029771C" w:rsidP="00B23B42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лиева Самира Ферхадовна</w:t>
            </w:r>
          </w:p>
          <w:p w:rsidR="0029771C" w:rsidRDefault="0029771C" w:rsidP="00B23B42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денова Эльнара </w:t>
            </w:r>
          </w:p>
          <w:p w:rsidR="0029771C" w:rsidRDefault="0029771C" w:rsidP="00B23B42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медова Валида  Мирзабалаевна</w:t>
            </w:r>
          </w:p>
          <w:p w:rsidR="0029771C" w:rsidRDefault="0029771C" w:rsidP="00B23B42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нафова Заира Исламовна</w:t>
            </w:r>
          </w:p>
          <w:p w:rsidR="0029771C" w:rsidRDefault="0029771C" w:rsidP="00B23B42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дирова Мехрибан Мисировна</w:t>
            </w:r>
          </w:p>
          <w:p w:rsidR="0029771C" w:rsidRPr="00B23B42" w:rsidRDefault="0029771C" w:rsidP="00B23B42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усейнова Аида Шамсудиновна</w:t>
            </w:r>
          </w:p>
          <w:p w:rsidR="0029771C" w:rsidRPr="00B23B42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9771C" w:rsidRPr="00B23B42" w:rsidRDefault="0029771C" w:rsidP="00E465B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9771C" w:rsidRPr="00B07E9C" w:rsidTr="0029771C">
        <w:tc>
          <w:tcPr>
            <w:tcW w:w="675" w:type="dxa"/>
          </w:tcPr>
          <w:p w:rsidR="0029771C" w:rsidRPr="00B07E9C" w:rsidRDefault="0029771C" w:rsidP="00B07E9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29771C" w:rsidRPr="00B07E9C" w:rsidRDefault="0029771C" w:rsidP="00BB6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УС </w:t>
            </w:r>
            <w:r w:rsidRPr="00B07E9C">
              <w:rPr>
                <w:rFonts w:ascii="Times New Roman" w:hAnsi="Times New Roman" w:cs="Times New Roman"/>
              </w:rPr>
              <w:t xml:space="preserve">«Ростелеком» </w:t>
            </w:r>
          </w:p>
          <w:p w:rsidR="0029771C" w:rsidRPr="00B07E9C" w:rsidRDefault="0029771C" w:rsidP="00BB6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. Алиева,</w:t>
            </w:r>
            <w:r w:rsidRPr="00B07E9C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8221" w:type="dxa"/>
            <w:vAlign w:val="center"/>
          </w:tcPr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нтролер : </w:t>
            </w:r>
            <w:r w:rsidRPr="00CB2F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лиева Кабутяр Аласутумов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8938 985 61 14)</w:t>
            </w:r>
          </w:p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B2F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писчики :</w:t>
            </w:r>
          </w:p>
          <w:p w:rsidR="0029771C" w:rsidRDefault="0029771C" w:rsidP="00CB2FEC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бибова Шаха Сейфутдиновна</w:t>
            </w:r>
          </w:p>
          <w:p w:rsidR="0029771C" w:rsidRDefault="0029771C" w:rsidP="00CB2FEC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усейнова Самиля Низамовна</w:t>
            </w:r>
          </w:p>
          <w:p w:rsidR="0029771C" w:rsidRDefault="0029771C" w:rsidP="00CB2FEC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лекперова Азиза Алекперовна</w:t>
            </w:r>
          </w:p>
          <w:p w:rsidR="0029771C" w:rsidRDefault="0029771C" w:rsidP="00CB2FEC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Мехтиева Ирада </w:t>
            </w:r>
          </w:p>
          <w:p w:rsidR="0029771C" w:rsidRDefault="0029771C" w:rsidP="00CB2FEC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лманов Самир Валидович</w:t>
            </w:r>
          </w:p>
          <w:p w:rsidR="0029771C" w:rsidRPr="00CB2FEC" w:rsidRDefault="0029771C" w:rsidP="00CB2FEC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жафарова Зильфира Дочь Гусейна</w:t>
            </w:r>
          </w:p>
          <w:p w:rsidR="0029771C" w:rsidRPr="00CB2FEC" w:rsidRDefault="0029771C" w:rsidP="00CB2FEC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9771C" w:rsidRPr="00B07E9C" w:rsidRDefault="0029771C" w:rsidP="00E465B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9771C" w:rsidRPr="00B07E9C" w:rsidTr="0029771C">
        <w:tc>
          <w:tcPr>
            <w:tcW w:w="675" w:type="dxa"/>
          </w:tcPr>
          <w:p w:rsidR="0029771C" w:rsidRPr="00B07E9C" w:rsidRDefault="0029771C" w:rsidP="00B07E9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29771C" w:rsidRPr="00B07E9C" w:rsidRDefault="0029771C" w:rsidP="00BB6027">
            <w:pPr>
              <w:rPr>
                <w:rFonts w:ascii="Times New Roman" w:hAnsi="Times New Roman" w:cs="Times New Roman"/>
              </w:rPr>
            </w:pPr>
            <w:r w:rsidRPr="00B07E9C">
              <w:rPr>
                <w:rFonts w:ascii="Times New Roman" w:hAnsi="Times New Roman" w:cs="Times New Roman"/>
              </w:rPr>
              <w:t>СОШ №16</w:t>
            </w:r>
          </w:p>
          <w:p w:rsidR="0029771C" w:rsidRPr="00B07E9C" w:rsidRDefault="0029771C" w:rsidP="00BB6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Pr="00B07E9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221" w:type="dxa"/>
            <w:vAlign w:val="center"/>
          </w:tcPr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нтролер : </w:t>
            </w:r>
            <w:r w:rsidRPr="00390E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медова Расида Дамиргаяевна</w:t>
            </w:r>
          </w:p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8938 794 53 71)</w:t>
            </w:r>
          </w:p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90E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писчики :</w:t>
            </w:r>
          </w:p>
          <w:p w:rsidR="0029771C" w:rsidRDefault="0029771C" w:rsidP="00390E20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шаева Сеидадыля Мирагаевна</w:t>
            </w:r>
          </w:p>
          <w:p w:rsidR="0029771C" w:rsidRDefault="0029771C" w:rsidP="00390E20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мзаева Хадижа Камильевна</w:t>
            </w:r>
          </w:p>
          <w:p w:rsidR="0029771C" w:rsidRDefault="0029771C" w:rsidP="00390E20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медов Агабала Ирзабалаевич</w:t>
            </w:r>
          </w:p>
          <w:p w:rsidR="0029771C" w:rsidRDefault="0029771C" w:rsidP="00390E20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медова Мадина Аслановна</w:t>
            </w:r>
          </w:p>
          <w:p w:rsidR="0029771C" w:rsidRDefault="0029771C" w:rsidP="00390E20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медова Расмия Дяветулаховна</w:t>
            </w:r>
          </w:p>
          <w:p w:rsidR="0029771C" w:rsidRPr="00390E20" w:rsidRDefault="0029771C" w:rsidP="00390E20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идова Зарифа</w:t>
            </w:r>
          </w:p>
          <w:p w:rsidR="0029771C" w:rsidRPr="00482E93" w:rsidRDefault="0029771C" w:rsidP="00E465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771C" w:rsidRPr="00B07E9C" w:rsidTr="0029771C">
        <w:tc>
          <w:tcPr>
            <w:tcW w:w="675" w:type="dxa"/>
          </w:tcPr>
          <w:p w:rsidR="0029771C" w:rsidRPr="00B07E9C" w:rsidRDefault="0029771C" w:rsidP="00B07E9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29771C" w:rsidRPr="00B07E9C" w:rsidRDefault="0029771C" w:rsidP="00BB6027">
            <w:pPr>
              <w:rPr>
                <w:rFonts w:ascii="Times New Roman" w:hAnsi="Times New Roman" w:cs="Times New Roman"/>
              </w:rPr>
            </w:pPr>
            <w:r w:rsidRPr="00B07E9C">
              <w:rPr>
                <w:rFonts w:ascii="Times New Roman" w:hAnsi="Times New Roman" w:cs="Times New Roman"/>
              </w:rPr>
              <w:t xml:space="preserve">СОШ. №4 </w:t>
            </w:r>
          </w:p>
          <w:p w:rsidR="0029771C" w:rsidRPr="00B07E9C" w:rsidRDefault="0029771C" w:rsidP="00345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07E9C">
              <w:rPr>
                <w:rFonts w:ascii="Times New Roman" w:hAnsi="Times New Roman" w:cs="Times New Roman"/>
              </w:rPr>
              <w:t>л. 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7E9C">
              <w:rPr>
                <w:rFonts w:ascii="Times New Roman" w:hAnsi="Times New Roman" w:cs="Times New Roman"/>
              </w:rPr>
              <w:t>Крупско</w:t>
            </w:r>
            <w:r>
              <w:rPr>
                <w:rFonts w:ascii="Times New Roman" w:hAnsi="Times New Roman" w:cs="Times New Roman"/>
              </w:rPr>
              <w:t xml:space="preserve">й, </w:t>
            </w:r>
            <w:r w:rsidRPr="00B07E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1" w:type="dxa"/>
            <w:vAlign w:val="center"/>
          </w:tcPr>
          <w:p w:rsidR="0029771C" w:rsidRDefault="0029771C" w:rsidP="00DD144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нтролер </w:t>
            </w:r>
            <w:r w:rsidRPr="00DD1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: Марданова Арзу Фармановна</w:t>
            </w:r>
          </w:p>
          <w:p w:rsidR="0029771C" w:rsidRDefault="0029771C" w:rsidP="00DD144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8938 202 29 96)</w:t>
            </w:r>
          </w:p>
          <w:p w:rsidR="0029771C" w:rsidRPr="005A4899" w:rsidRDefault="0029771C" w:rsidP="00DD144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48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еписчики : </w:t>
            </w:r>
          </w:p>
          <w:p w:rsidR="0029771C" w:rsidRPr="00352DFC" w:rsidRDefault="0029771C" w:rsidP="00352DF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данова Зарифа Алимирзаевна</w:t>
            </w:r>
          </w:p>
          <w:p w:rsidR="0029771C" w:rsidRPr="00352DFC" w:rsidRDefault="0029771C" w:rsidP="00352DF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дыкова Тахмина Абузаровна</w:t>
            </w:r>
          </w:p>
          <w:p w:rsidR="0029771C" w:rsidRPr="00352DFC" w:rsidRDefault="0029771C" w:rsidP="00352DF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биевна Солмаз</w:t>
            </w:r>
          </w:p>
          <w:p w:rsidR="0029771C" w:rsidRPr="00352DFC" w:rsidRDefault="0029771C" w:rsidP="00352DF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медова Зиярат Гусейнагаевна</w:t>
            </w:r>
          </w:p>
          <w:p w:rsidR="0029771C" w:rsidRPr="00352DFC" w:rsidRDefault="0029771C" w:rsidP="00352DF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басова Новбахар Ковусовна</w:t>
            </w:r>
          </w:p>
          <w:p w:rsidR="0029771C" w:rsidRPr="00352DFC" w:rsidRDefault="0029771C" w:rsidP="00352DF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идова Рамия Мамедсадыковна</w:t>
            </w:r>
          </w:p>
          <w:p w:rsidR="0029771C" w:rsidRPr="00B07E9C" w:rsidRDefault="0029771C" w:rsidP="00E465B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9771C" w:rsidRPr="00B07E9C" w:rsidTr="0029771C">
        <w:tc>
          <w:tcPr>
            <w:tcW w:w="675" w:type="dxa"/>
          </w:tcPr>
          <w:p w:rsidR="0029771C" w:rsidRPr="00B07E9C" w:rsidRDefault="0029771C" w:rsidP="00B07E9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29771C" w:rsidRPr="00B07E9C" w:rsidRDefault="0029771C" w:rsidP="00BB6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Ш </w:t>
            </w:r>
            <w:r w:rsidRPr="00B07E9C">
              <w:rPr>
                <w:rFonts w:ascii="Times New Roman" w:hAnsi="Times New Roman" w:cs="Times New Roman"/>
              </w:rPr>
              <w:t>№4</w:t>
            </w:r>
          </w:p>
          <w:p w:rsidR="0029771C" w:rsidRPr="00B07E9C" w:rsidRDefault="0029771C" w:rsidP="00B07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07E9C">
              <w:rPr>
                <w:rFonts w:ascii="Times New Roman" w:hAnsi="Times New Roman" w:cs="Times New Roman"/>
              </w:rPr>
              <w:t>л. 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7E9C">
              <w:rPr>
                <w:rFonts w:ascii="Times New Roman" w:hAnsi="Times New Roman" w:cs="Times New Roman"/>
              </w:rPr>
              <w:t>Крупско</w:t>
            </w:r>
            <w:r>
              <w:rPr>
                <w:rFonts w:ascii="Times New Roman" w:hAnsi="Times New Roman" w:cs="Times New Roman"/>
              </w:rPr>
              <w:t xml:space="preserve">й, </w:t>
            </w:r>
            <w:r w:rsidRPr="00B07E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1" w:type="dxa"/>
            <w:vAlign w:val="center"/>
          </w:tcPr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ер :</w:t>
            </w:r>
            <w:r w:rsidRPr="00482E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24A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суфова Эльнара Саликов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8938 792 75 43)</w:t>
            </w:r>
          </w:p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24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писчики :</w:t>
            </w:r>
          </w:p>
          <w:p w:rsidR="0029771C" w:rsidRDefault="0029771C" w:rsidP="00224AE3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усейнова Тарана Магомедовна</w:t>
            </w:r>
          </w:p>
          <w:p w:rsidR="0029771C" w:rsidRDefault="0029771C" w:rsidP="00224AE3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Алибекова Лейла </w:t>
            </w:r>
          </w:p>
          <w:p w:rsidR="0029771C" w:rsidRDefault="0029771C" w:rsidP="00224AE3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джиев Эльдар Дашбекович</w:t>
            </w:r>
          </w:p>
          <w:p w:rsidR="0029771C" w:rsidRDefault="0029771C" w:rsidP="00224AE3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басова Фарида  Мамедалиевна</w:t>
            </w:r>
          </w:p>
          <w:p w:rsidR="0029771C" w:rsidRDefault="0029771C" w:rsidP="00224AE3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лиева Сабина  Гатемовна</w:t>
            </w:r>
          </w:p>
          <w:p w:rsidR="0029771C" w:rsidRPr="00224AE3" w:rsidRDefault="0029771C" w:rsidP="00224AE3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ихгасанова Дильшад Назымовна</w:t>
            </w:r>
          </w:p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9771C" w:rsidRPr="00B07E9C" w:rsidRDefault="0029771C" w:rsidP="00E465B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9771C" w:rsidRPr="00B07E9C" w:rsidTr="0029771C">
        <w:tc>
          <w:tcPr>
            <w:tcW w:w="675" w:type="dxa"/>
          </w:tcPr>
          <w:p w:rsidR="0029771C" w:rsidRPr="00B07E9C" w:rsidRDefault="0029771C" w:rsidP="00B07E9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29771C" w:rsidRPr="00B07E9C" w:rsidRDefault="0029771C" w:rsidP="00BB6027">
            <w:pPr>
              <w:rPr>
                <w:rFonts w:ascii="Times New Roman" w:hAnsi="Times New Roman" w:cs="Times New Roman"/>
              </w:rPr>
            </w:pPr>
            <w:r w:rsidRPr="00B07E9C">
              <w:rPr>
                <w:rFonts w:ascii="Times New Roman" w:hAnsi="Times New Roman" w:cs="Times New Roman"/>
              </w:rPr>
              <w:t>ЗУС «Ростелеком</w:t>
            </w:r>
          </w:p>
          <w:p w:rsidR="0029771C" w:rsidRPr="00B07E9C" w:rsidRDefault="0029771C" w:rsidP="00BB6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. Алиева,</w:t>
            </w:r>
            <w:r w:rsidRPr="00B07E9C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8221" w:type="dxa"/>
            <w:vAlign w:val="center"/>
          </w:tcPr>
          <w:p w:rsidR="0029771C" w:rsidRDefault="0029771C" w:rsidP="0008572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нтролер : </w:t>
            </w:r>
            <w:r w:rsidRPr="000857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жабраилова Кямаля Шакировна</w:t>
            </w:r>
          </w:p>
          <w:p w:rsidR="0029771C" w:rsidRDefault="0029771C" w:rsidP="0008572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8938 795 19 58)</w:t>
            </w:r>
          </w:p>
          <w:p w:rsidR="0029771C" w:rsidRPr="0008572D" w:rsidRDefault="0029771C" w:rsidP="0008572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57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писчики :</w:t>
            </w:r>
          </w:p>
          <w:p w:rsidR="0029771C" w:rsidRPr="009873C8" w:rsidRDefault="0029771C" w:rsidP="009873C8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раилова Юля Гилиловна</w:t>
            </w:r>
          </w:p>
          <w:p w:rsidR="0029771C" w:rsidRPr="009873C8" w:rsidRDefault="0029771C" w:rsidP="009873C8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симова Назакет  Шакировна</w:t>
            </w:r>
          </w:p>
          <w:p w:rsidR="0029771C" w:rsidRPr="009873C8" w:rsidRDefault="0029771C" w:rsidP="009873C8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Мардахаев Артур Ильханович</w:t>
            </w:r>
          </w:p>
          <w:p w:rsidR="0029771C" w:rsidRPr="0008572D" w:rsidRDefault="0029771C" w:rsidP="009873C8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зимагомедов Ильяс Гейфуллаевич</w:t>
            </w:r>
          </w:p>
          <w:p w:rsidR="0029771C" w:rsidRPr="0008572D" w:rsidRDefault="0029771C" w:rsidP="009873C8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саева Зарема Шихалиевна</w:t>
            </w:r>
          </w:p>
          <w:p w:rsidR="0029771C" w:rsidRPr="009873C8" w:rsidRDefault="0029771C" w:rsidP="009873C8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баданова Патимат</w:t>
            </w:r>
          </w:p>
          <w:p w:rsidR="0029771C" w:rsidRPr="00B07E9C" w:rsidRDefault="0029771C" w:rsidP="001A74B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9771C" w:rsidRPr="00B07E9C" w:rsidTr="0029771C">
        <w:tc>
          <w:tcPr>
            <w:tcW w:w="675" w:type="dxa"/>
          </w:tcPr>
          <w:p w:rsidR="0029771C" w:rsidRPr="00B07E9C" w:rsidRDefault="0029771C" w:rsidP="00B07E9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29771C" w:rsidRPr="00B07E9C" w:rsidRDefault="0029771C" w:rsidP="00F14EFB">
            <w:pPr>
              <w:rPr>
                <w:rFonts w:ascii="Times New Roman" w:hAnsi="Times New Roman" w:cs="Times New Roman"/>
              </w:rPr>
            </w:pPr>
            <w:r w:rsidRPr="00B07E9C">
              <w:rPr>
                <w:rFonts w:ascii="Times New Roman" w:hAnsi="Times New Roman" w:cs="Times New Roman"/>
              </w:rPr>
              <w:t xml:space="preserve">СОШ №13 </w:t>
            </w:r>
          </w:p>
          <w:p w:rsidR="0029771C" w:rsidRPr="00B07E9C" w:rsidRDefault="0029771C" w:rsidP="00345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07E9C">
              <w:rPr>
                <w:rFonts w:ascii="Times New Roman" w:hAnsi="Times New Roman" w:cs="Times New Roman"/>
              </w:rPr>
              <w:t>л. 345 ДСД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7E9C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8221" w:type="dxa"/>
            <w:vAlign w:val="center"/>
          </w:tcPr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нтролер : </w:t>
            </w:r>
            <w:r w:rsidRPr="000857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зимова Индира Адильевна</w:t>
            </w:r>
          </w:p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89387 79 28 17)</w:t>
            </w:r>
          </w:p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57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писчик :</w:t>
            </w:r>
          </w:p>
          <w:p w:rsidR="0029771C" w:rsidRDefault="0029771C" w:rsidP="0008572D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еримова Гульджамал Масиевна</w:t>
            </w:r>
          </w:p>
          <w:p w:rsidR="0029771C" w:rsidRDefault="0029771C" w:rsidP="0008572D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хмедова Сеидгаджар Сеидмамедовна</w:t>
            </w:r>
          </w:p>
          <w:p w:rsidR="0029771C" w:rsidRDefault="0029771C" w:rsidP="0008572D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хмедова Диана Мустафаевна</w:t>
            </w:r>
          </w:p>
          <w:p w:rsidR="0029771C" w:rsidRDefault="0029771C" w:rsidP="0008572D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басов Сеяд Фараджевич</w:t>
            </w:r>
          </w:p>
          <w:p w:rsidR="0029771C" w:rsidRDefault="0029771C" w:rsidP="0008572D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хмарданова Зарина Мамедтагиевна</w:t>
            </w:r>
          </w:p>
          <w:p w:rsidR="0029771C" w:rsidRDefault="0029771C" w:rsidP="0008572D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гиева Ирада Адильевна</w:t>
            </w:r>
          </w:p>
          <w:p w:rsidR="0029771C" w:rsidRPr="0008572D" w:rsidRDefault="0029771C" w:rsidP="001F6F8B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9771C" w:rsidRPr="0008572D" w:rsidRDefault="0029771C" w:rsidP="00861C3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9771C" w:rsidRPr="0008572D" w:rsidRDefault="0029771C" w:rsidP="00E465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771C" w:rsidRPr="00B07E9C" w:rsidTr="0029771C">
        <w:tc>
          <w:tcPr>
            <w:tcW w:w="675" w:type="dxa"/>
          </w:tcPr>
          <w:p w:rsidR="0029771C" w:rsidRPr="00B07E9C" w:rsidRDefault="0029771C" w:rsidP="00B07E9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29771C" w:rsidRPr="00B07E9C" w:rsidRDefault="0029771C" w:rsidP="00F14EFB">
            <w:pPr>
              <w:rPr>
                <w:rFonts w:ascii="Times New Roman" w:hAnsi="Times New Roman" w:cs="Times New Roman"/>
              </w:rPr>
            </w:pPr>
            <w:r w:rsidRPr="00B07E9C">
              <w:rPr>
                <w:rFonts w:ascii="Times New Roman" w:hAnsi="Times New Roman" w:cs="Times New Roman"/>
              </w:rPr>
              <w:t xml:space="preserve">Гимназия №1 </w:t>
            </w:r>
          </w:p>
          <w:p w:rsidR="0029771C" w:rsidRPr="00B07E9C" w:rsidRDefault="0029771C" w:rsidP="00345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. Гасанова, 5</w:t>
            </w:r>
          </w:p>
        </w:tc>
        <w:tc>
          <w:tcPr>
            <w:tcW w:w="8221" w:type="dxa"/>
            <w:vAlign w:val="center"/>
          </w:tcPr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ер :</w:t>
            </w:r>
            <w:r w:rsidRPr="00482E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F19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суфова Исмира Дамиргаяевна</w:t>
            </w:r>
          </w:p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8938 793 98 77)</w:t>
            </w:r>
          </w:p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19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писчики :</w:t>
            </w:r>
          </w:p>
          <w:p w:rsidR="0029771C" w:rsidRDefault="0029771C" w:rsidP="009F19F7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лиханова Наргиз Вагидовна</w:t>
            </w:r>
          </w:p>
          <w:p w:rsidR="0029771C" w:rsidRDefault="0029771C" w:rsidP="009F19F7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лиева Расмия Джафаровна</w:t>
            </w:r>
          </w:p>
          <w:p w:rsidR="0029771C" w:rsidRDefault="0029771C" w:rsidP="009F19F7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иябова Жасмина Курбановна</w:t>
            </w:r>
          </w:p>
          <w:p w:rsidR="0029771C" w:rsidRDefault="0029771C" w:rsidP="009F19F7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еримов Керим Джамалатдинович</w:t>
            </w:r>
          </w:p>
          <w:p w:rsidR="0029771C" w:rsidRDefault="0029771C" w:rsidP="009F19F7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еримова Мадина Муслимовна</w:t>
            </w:r>
          </w:p>
          <w:p w:rsidR="0029771C" w:rsidRPr="009F19F7" w:rsidRDefault="0029771C" w:rsidP="009F19F7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жафова Эшраф Гудратдиновна</w:t>
            </w:r>
          </w:p>
          <w:p w:rsidR="0029771C" w:rsidRPr="00B07E9C" w:rsidRDefault="0029771C" w:rsidP="00E465B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9771C" w:rsidRPr="00B07E9C" w:rsidTr="0029771C">
        <w:tc>
          <w:tcPr>
            <w:tcW w:w="675" w:type="dxa"/>
          </w:tcPr>
          <w:p w:rsidR="0029771C" w:rsidRPr="00B07E9C" w:rsidRDefault="0029771C" w:rsidP="00B07E9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29771C" w:rsidRPr="00B07E9C" w:rsidRDefault="0029771C" w:rsidP="00F14EFB">
            <w:pPr>
              <w:rPr>
                <w:rFonts w:ascii="Times New Roman" w:hAnsi="Times New Roman" w:cs="Times New Roman"/>
              </w:rPr>
            </w:pPr>
            <w:r w:rsidRPr="00B07E9C">
              <w:rPr>
                <w:rFonts w:ascii="Times New Roman" w:hAnsi="Times New Roman" w:cs="Times New Roman"/>
              </w:rPr>
              <w:t xml:space="preserve">Гимназия №1 </w:t>
            </w:r>
          </w:p>
          <w:p w:rsidR="0029771C" w:rsidRPr="00B07E9C" w:rsidRDefault="0029771C" w:rsidP="00F14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. Гасанова, 5</w:t>
            </w:r>
          </w:p>
        </w:tc>
        <w:tc>
          <w:tcPr>
            <w:tcW w:w="8221" w:type="dxa"/>
            <w:vAlign w:val="center"/>
          </w:tcPr>
          <w:p w:rsidR="0029771C" w:rsidRPr="00795AD9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нтролер : </w:t>
            </w:r>
            <w:r w:rsidRPr="00795AD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хриманова Айгюнь Самильевна</w:t>
            </w:r>
          </w:p>
          <w:p w:rsidR="0029771C" w:rsidRDefault="0029771C" w:rsidP="00E465B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8938 798 82 23)</w:t>
            </w:r>
          </w:p>
          <w:p w:rsidR="0029771C" w:rsidRDefault="0029771C" w:rsidP="00E465B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95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писчик :</w:t>
            </w:r>
          </w:p>
          <w:p w:rsidR="0029771C" w:rsidRDefault="0029771C" w:rsidP="00795AD9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кагумаева Зухра Магомедсаидовна</w:t>
            </w:r>
          </w:p>
          <w:p w:rsidR="0029771C" w:rsidRDefault="0029771C" w:rsidP="00795AD9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ейналова Егане Надировна</w:t>
            </w:r>
          </w:p>
          <w:p w:rsidR="0029771C" w:rsidRDefault="0029771C" w:rsidP="00795AD9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Айвазова Джари </w:t>
            </w:r>
          </w:p>
          <w:p w:rsidR="0029771C" w:rsidRDefault="0029771C" w:rsidP="00795AD9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еримов Расим Самедович</w:t>
            </w:r>
          </w:p>
          <w:p w:rsidR="0029771C" w:rsidRDefault="0029771C" w:rsidP="00795AD9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еримова Фатима Загидовна</w:t>
            </w:r>
          </w:p>
          <w:p w:rsidR="0029771C" w:rsidRPr="00795AD9" w:rsidRDefault="0029771C" w:rsidP="00795AD9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ирзамагомедова Джамиля Камаловна</w:t>
            </w:r>
          </w:p>
          <w:p w:rsidR="0029771C" w:rsidRPr="00795AD9" w:rsidRDefault="0029771C" w:rsidP="00E465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771C" w:rsidRPr="00B07E9C" w:rsidTr="0029771C">
        <w:tc>
          <w:tcPr>
            <w:tcW w:w="675" w:type="dxa"/>
          </w:tcPr>
          <w:p w:rsidR="0029771C" w:rsidRPr="00B07E9C" w:rsidRDefault="0029771C" w:rsidP="00B07E9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29771C" w:rsidRPr="00B07E9C" w:rsidRDefault="0029771C" w:rsidP="00F14EFB">
            <w:pPr>
              <w:rPr>
                <w:rFonts w:ascii="Times New Roman" w:hAnsi="Times New Roman" w:cs="Times New Roman"/>
              </w:rPr>
            </w:pPr>
            <w:r w:rsidRPr="00B07E9C">
              <w:rPr>
                <w:rFonts w:ascii="Times New Roman" w:hAnsi="Times New Roman" w:cs="Times New Roman"/>
              </w:rPr>
              <w:t xml:space="preserve">СОШ №12 </w:t>
            </w:r>
          </w:p>
          <w:p w:rsidR="0029771C" w:rsidRPr="00B07E9C" w:rsidRDefault="0029771C" w:rsidP="00F14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Pr="00B07E9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Расулбекова, </w:t>
            </w:r>
            <w:r w:rsidRPr="00B07E9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21" w:type="dxa"/>
            <w:vAlign w:val="center"/>
          </w:tcPr>
          <w:p w:rsidR="0029771C" w:rsidRDefault="0029771C" w:rsidP="0043624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ер 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биева И</w:t>
            </w:r>
            <w:r w:rsidRPr="004362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ьгама Абиев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29771C" w:rsidRPr="0043624B" w:rsidRDefault="0029771C" w:rsidP="0043624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8938 785 27 18)</w:t>
            </w:r>
          </w:p>
          <w:p w:rsidR="0029771C" w:rsidRPr="0043624B" w:rsidRDefault="0029771C" w:rsidP="0043624B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9771C" w:rsidRPr="0014725A" w:rsidRDefault="0029771C" w:rsidP="0014725A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анмагомедов Ровшан Рафикович</w:t>
            </w:r>
          </w:p>
          <w:p w:rsidR="0029771C" w:rsidRPr="0014725A" w:rsidRDefault="0029771C" w:rsidP="0014725A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Ханмагомедова Самира Магомедрасуловна</w:t>
            </w:r>
          </w:p>
          <w:p w:rsidR="0029771C" w:rsidRPr="0014725A" w:rsidRDefault="0029771C" w:rsidP="0014725A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усейнова Наиля Камильевна</w:t>
            </w:r>
          </w:p>
          <w:p w:rsidR="0029771C" w:rsidRPr="0014725A" w:rsidRDefault="0029771C" w:rsidP="0014725A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зизова ИндираГайдарбеговна</w:t>
            </w:r>
          </w:p>
          <w:p w:rsidR="0029771C" w:rsidRPr="0014725A" w:rsidRDefault="0029771C" w:rsidP="0014725A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зизова Аминат Мухтаровна</w:t>
            </w:r>
          </w:p>
          <w:p w:rsidR="0029771C" w:rsidRPr="0014725A" w:rsidRDefault="0029771C" w:rsidP="0014725A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архадова Шаргия Савзихановна</w:t>
            </w:r>
          </w:p>
          <w:p w:rsidR="0029771C" w:rsidRPr="00482E93" w:rsidRDefault="0029771C" w:rsidP="00E465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771C" w:rsidRPr="00B07E9C" w:rsidTr="0029771C">
        <w:tc>
          <w:tcPr>
            <w:tcW w:w="675" w:type="dxa"/>
          </w:tcPr>
          <w:p w:rsidR="0029771C" w:rsidRPr="00B07E9C" w:rsidRDefault="0029771C" w:rsidP="00B07E9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29771C" w:rsidRPr="00B07E9C" w:rsidRDefault="0029771C" w:rsidP="00F14EFB">
            <w:pPr>
              <w:rPr>
                <w:rFonts w:ascii="Times New Roman" w:hAnsi="Times New Roman" w:cs="Times New Roman"/>
              </w:rPr>
            </w:pPr>
            <w:r w:rsidRPr="00B07E9C">
              <w:rPr>
                <w:rFonts w:ascii="Times New Roman" w:hAnsi="Times New Roman" w:cs="Times New Roman"/>
              </w:rPr>
              <w:t xml:space="preserve">СОШ №12 </w:t>
            </w:r>
          </w:p>
          <w:p w:rsidR="0029771C" w:rsidRPr="00B07E9C" w:rsidRDefault="0029771C" w:rsidP="00F14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Расулбекова, </w:t>
            </w:r>
            <w:r w:rsidRPr="00B07E9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21" w:type="dxa"/>
            <w:vAlign w:val="center"/>
          </w:tcPr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нтролер : </w:t>
            </w:r>
            <w:r w:rsidRPr="0094068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гомедова Оксана Магомедовна</w:t>
            </w:r>
          </w:p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8938 209 12 52)</w:t>
            </w:r>
          </w:p>
          <w:p w:rsidR="0029771C" w:rsidRDefault="0029771C" w:rsidP="00861C3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писчики :</w:t>
            </w:r>
          </w:p>
          <w:p w:rsidR="0029771C" w:rsidRDefault="0029771C" w:rsidP="00940687">
            <w:pPr>
              <w:pStyle w:val="a4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идова Гурия Магомедовна</w:t>
            </w:r>
          </w:p>
          <w:p w:rsidR="0029771C" w:rsidRDefault="0029771C" w:rsidP="00940687">
            <w:pPr>
              <w:pStyle w:val="a4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йвазова Мензер Ахмедовна</w:t>
            </w:r>
          </w:p>
          <w:p w:rsidR="0029771C" w:rsidRDefault="0029771C" w:rsidP="00940687">
            <w:pPr>
              <w:pStyle w:val="a4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гимханова Сабина Сейфулаховна</w:t>
            </w:r>
          </w:p>
          <w:p w:rsidR="0029771C" w:rsidRDefault="0029771C" w:rsidP="00940687">
            <w:pPr>
              <w:pStyle w:val="a4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мсудинова ВенераГейбетуллаевна</w:t>
            </w:r>
          </w:p>
          <w:p w:rsidR="0029771C" w:rsidRDefault="0029771C" w:rsidP="00940687">
            <w:pPr>
              <w:pStyle w:val="a4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мсудинова Румият Гаджибалаевна</w:t>
            </w:r>
          </w:p>
          <w:p w:rsidR="0029771C" w:rsidRPr="00940687" w:rsidRDefault="0029771C" w:rsidP="00940687">
            <w:pPr>
              <w:pStyle w:val="a4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аналиева Гузель Алимагомедовна</w:t>
            </w:r>
          </w:p>
          <w:p w:rsidR="0029771C" w:rsidRPr="00940687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9771C" w:rsidRPr="00482E93" w:rsidRDefault="0029771C" w:rsidP="00E465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771C" w:rsidRPr="00B07E9C" w:rsidTr="0029771C">
        <w:tc>
          <w:tcPr>
            <w:tcW w:w="675" w:type="dxa"/>
          </w:tcPr>
          <w:p w:rsidR="0029771C" w:rsidRPr="00B07E9C" w:rsidRDefault="0029771C" w:rsidP="00B07E9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29771C" w:rsidRPr="00B07E9C" w:rsidRDefault="0029771C" w:rsidP="00F14EFB">
            <w:pPr>
              <w:rPr>
                <w:rFonts w:ascii="Times New Roman" w:hAnsi="Times New Roman" w:cs="Times New Roman"/>
              </w:rPr>
            </w:pPr>
            <w:r w:rsidRPr="00B07E9C">
              <w:rPr>
                <w:rFonts w:ascii="Times New Roman" w:hAnsi="Times New Roman" w:cs="Times New Roman"/>
              </w:rPr>
              <w:t xml:space="preserve">ГКМ  №18 </w:t>
            </w:r>
          </w:p>
          <w:p w:rsidR="0029771C" w:rsidRPr="00B07E9C" w:rsidRDefault="0029771C" w:rsidP="00817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07E9C">
              <w:rPr>
                <w:rFonts w:ascii="Times New Roman" w:hAnsi="Times New Roman" w:cs="Times New Roman"/>
              </w:rPr>
              <w:t>л. Оска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7E9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21" w:type="dxa"/>
            <w:vAlign w:val="center"/>
          </w:tcPr>
          <w:p w:rsidR="0029771C" w:rsidRDefault="0029771C" w:rsidP="00F7004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ер :</w:t>
            </w:r>
            <w:r w:rsidRPr="00F700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хмудова Анжела Адемовна</w:t>
            </w:r>
          </w:p>
          <w:p w:rsidR="0029771C" w:rsidRDefault="0029771C" w:rsidP="00F7004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8938 800 53 38)</w:t>
            </w:r>
          </w:p>
          <w:p w:rsidR="0029771C" w:rsidRPr="00F7004F" w:rsidRDefault="0029771C" w:rsidP="00F700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0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писч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F70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:</w:t>
            </w:r>
          </w:p>
          <w:p w:rsidR="0029771C" w:rsidRPr="009873C8" w:rsidRDefault="0029771C" w:rsidP="009873C8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хмудова Луму Зейдулаевна</w:t>
            </w:r>
          </w:p>
          <w:p w:rsidR="0029771C" w:rsidRPr="009873C8" w:rsidRDefault="0029771C" w:rsidP="009873C8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хмудов Керим Гаджимурадович</w:t>
            </w:r>
          </w:p>
          <w:p w:rsidR="0029771C" w:rsidRPr="009873C8" w:rsidRDefault="0029771C" w:rsidP="009873C8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хмурадова Наида Гусейновна</w:t>
            </w:r>
          </w:p>
          <w:p w:rsidR="0029771C" w:rsidRPr="009873C8" w:rsidRDefault="0029771C" w:rsidP="009873C8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лименко Катерина Анатольевна</w:t>
            </w:r>
          </w:p>
          <w:p w:rsidR="0029771C" w:rsidRPr="009873C8" w:rsidRDefault="0029771C" w:rsidP="009873C8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джимагомедова Диляра Зиявудиновна</w:t>
            </w:r>
          </w:p>
          <w:p w:rsidR="0029771C" w:rsidRPr="009873C8" w:rsidRDefault="0029771C" w:rsidP="009873C8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дрисова Саяд Мусаевна</w:t>
            </w:r>
          </w:p>
          <w:p w:rsidR="0029771C" w:rsidRPr="00B07E9C" w:rsidRDefault="0029771C" w:rsidP="00E465B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9771C" w:rsidRPr="00B07E9C" w:rsidTr="0029771C">
        <w:tc>
          <w:tcPr>
            <w:tcW w:w="675" w:type="dxa"/>
          </w:tcPr>
          <w:p w:rsidR="0029771C" w:rsidRPr="00B07E9C" w:rsidRDefault="0029771C" w:rsidP="00B07E9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29771C" w:rsidRPr="00B07E9C" w:rsidRDefault="0029771C" w:rsidP="00F14EFB">
            <w:pPr>
              <w:rPr>
                <w:rFonts w:ascii="Times New Roman" w:hAnsi="Times New Roman" w:cs="Times New Roman"/>
              </w:rPr>
            </w:pPr>
            <w:r w:rsidRPr="00B07E9C">
              <w:rPr>
                <w:rFonts w:ascii="Times New Roman" w:hAnsi="Times New Roman" w:cs="Times New Roman"/>
              </w:rPr>
              <w:t xml:space="preserve">ГКМ  №18 </w:t>
            </w:r>
          </w:p>
          <w:p w:rsidR="0029771C" w:rsidRPr="00B07E9C" w:rsidRDefault="0029771C" w:rsidP="00817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07E9C">
              <w:rPr>
                <w:rFonts w:ascii="Times New Roman" w:hAnsi="Times New Roman" w:cs="Times New Roman"/>
              </w:rPr>
              <w:t>л. Оскара</w:t>
            </w:r>
            <w:r>
              <w:rPr>
                <w:rFonts w:ascii="Times New Roman" w:hAnsi="Times New Roman" w:cs="Times New Roman"/>
              </w:rPr>
              <w:t>, 2</w:t>
            </w:r>
            <w:r w:rsidRPr="00B07E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  <w:vAlign w:val="center"/>
          </w:tcPr>
          <w:p w:rsidR="0029771C" w:rsidRDefault="0029771C" w:rsidP="004072F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ер :</w:t>
            </w:r>
            <w:r w:rsidRPr="004072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ирова Эльмира Тельмановна</w:t>
            </w:r>
          </w:p>
          <w:p w:rsidR="0029771C" w:rsidRDefault="0029771C" w:rsidP="004072F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 8938 783 69 38)</w:t>
            </w:r>
          </w:p>
          <w:p w:rsidR="0029771C" w:rsidRPr="004072FA" w:rsidRDefault="0029771C" w:rsidP="004072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72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писч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4072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:</w:t>
            </w:r>
          </w:p>
          <w:p w:rsidR="0029771C" w:rsidRDefault="0029771C" w:rsidP="00482E9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митрева Надежда Ивановна</w:t>
            </w:r>
          </w:p>
          <w:p w:rsidR="0029771C" w:rsidRDefault="0029771C" w:rsidP="00482E9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унаева Светлана Александровна</w:t>
            </w:r>
          </w:p>
          <w:p w:rsidR="0029771C" w:rsidRDefault="0029771C" w:rsidP="00482E9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джиханова Басират Бабаевна</w:t>
            </w:r>
          </w:p>
          <w:p w:rsidR="0029771C" w:rsidRDefault="0029771C" w:rsidP="00482E9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джиханов Магомедага Гаджиханович</w:t>
            </w:r>
          </w:p>
          <w:p w:rsidR="0029771C" w:rsidRPr="00482E93" w:rsidRDefault="0029771C" w:rsidP="00482E9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усейнова Музлифат Ибадулаховна</w:t>
            </w:r>
          </w:p>
          <w:p w:rsidR="0029771C" w:rsidRPr="00B07E9C" w:rsidRDefault="0029771C" w:rsidP="00E465B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9771C" w:rsidRPr="00B07E9C" w:rsidTr="0029771C">
        <w:tc>
          <w:tcPr>
            <w:tcW w:w="675" w:type="dxa"/>
          </w:tcPr>
          <w:p w:rsidR="0029771C" w:rsidRPr="00B07E9C" w:rsidRDefault="0029771C" w:rsidP="00B07E9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29771C" w:rsidRPr="00B07E9C" w:rsidRDefault="0029771C" w:rsidP="00F14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й </w:t>
            </w:r>
            <w:r w:rsidRPr="00B07E9C">
              <w:rPr>
                <w:rFonts w:ascii="Times New Roman" w:hAnsi="Times New Roman" w:cs="Times New Roman"/>
              </w:rPr>
              <w:t>сад. №13</w:t>
            </w:r>
          </w:p>
          <w:p w:rsidR="0029771C" w:rsidRPr="00B07E9C" w:rsidRDefault="0029771C" w:rsidP="00B07E9C">
            <w:pPr>
              <w:rPr>
                <w:rFonts w:ascii="Times New Roman" w:hAnsi="Times New Roman" w:cs="Times New Roman"/>
              </w:rPr>
            </w:pPr>
            <w:r w:rsidRPr="00B07E9C">
              <w:rPr>
                <w:rFonts w:ascii="Times New Roman" w:hAnsi="Times New Roman" w:cs="Times New Roman"/>
              </w:rPr>
              <w:t>ул.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7E9C">
              <w:rPr>
                <w:rFonts w:ascii="Times New Roman" w:hAnsi="Times New Roman" w:cs="Times New Roman"/>
              </w:rPr>
              <w:t>Гасанова</w:t>
            </w:r>
            <w:r>
              <w:rPr>
                <w:rFonts w:ascii="Times New Roman" w:hAnsi="Times New Roman" w:cs="Times New Roman"/>
              </w:rPr>
              <w:t>,</w:t>
            </w:r>
            <w:r w:rsidRPr="00B07E9C">
              <w:rPr>
                <w:rFonts w:ascii="Times New Roman" w:hAnsi="Times New Roman" w:cs="Times New Roman"/>
              </w:rPr>
              <w:t xml:space="preserve"> 5в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21" w:type="dxa"/>
            <w:vAlign w:val="center"/>
          </w:tcPr>
          <w:p w:rsidR="0029771C" w:rsidRDefault="0029771C" w:rsidP="004072F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ер :</w:t>
            </w:r>
            <w:r w:rsidRPr="004072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джикеримова Эльмира Магомедовна</w:t>
            </w:r>
          </w:p>
          <w:p w:rsidR="0029771C" w:rsidRDefault="0029771C" w:rsidP="004072F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8938 800 10 77)</w:t>
            </w:r>
          </w:p>
          <w:p w:rsidR="0029771C" w:rsidRPr="004072FA" w:rsidRDefault="0029771C" w:rsidP="004072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72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писчики :</w:t>
            </w:r>
          </w:p>
          <w:p w:rsidR="0029771C" w:rsidRPr="0014725A" w:rsidRDefault="0029771C" w:rsidP="0014725A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айбатова Тахмина Вагифовна</w:t>
            </w:r>
          </w:p>
          <w:p w:rsidR="0029771C" w:rsidRPr="0014725A" w:rsidRDefault="0029771C" w:rsidP="0014725A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айбатов Дадаш Магомедгусейнович</w:t>
            </w:r>
          </w:p>
          <w:p w:rsidR="0029771C" w:rsidRPr="0014725A" w:rsidRDefault="0029771C" w:rsidP="0014725A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Меджидова Светлана Бабаевна</w:t>
            </w:r>
          </w:p>
          <w:p w:rsidR="0029771C" w:rsidRPr="0014725A" w:rsidRDefault="0029771C" w:rsidP="0014725A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джидов Руслан  Каибович</w:t>
            </w:r>
          </w:p>
          <w:p w:rsidR="0029771C" w:rsidRPr="00C027DC" w:rsidRDefault="0029771C" w:rsidP="0014725A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хтиева Лейла Новрузовна</w:t>
            </w:r>
          </w:p>
          <w:p w:rsidR="0029771C" w:rsidRPr="00C027DC" w:rsidRDefault="0029771C" w:rsidP="0014725A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санбекова Аида Таибовна</w:t>
            </w:r>
          </w:p>
          <w:p w:rsidR="0029771C" w:rsidRPr="00C027DC" w:rsidRDefault="0029771C" w:rsidP="0014725A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усейнова Наиля Таибовна</w:t>
            </w:r>
          </w:p>
          <w:p w:rsidR="0029771C" w:rsidRPr="00C027DC" w:rsidRDefault="0029771C" w:rsidP="00C027DC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9771C" w:rsidRPr="00B07E9C" w:rsidRDefault="0029771C" w:rsidP="001A74B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9771C" w:rsidRPr="00B07E9C" w:rsidTr="0029771C">
        <w:tc>
          <w:tcPr>
            <w:tcW w:w="675" w:type="dxa"/>
          </w:tcPr>
          <w:p w:rsidR="0029771C" w:rsidRPr="00B07E9C" w:rsidRDefault="0029771C" w:rsidP="00B07E9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29771C" w:rsidRPr="00B07E9C" w:rsidRDefault="0029771C" w:rsidP="00F14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</w:t>
            </w:r>
            <w:r w:rsidRPr="00B07E9C">
              <w:rPr>
                <w:rFonts w:ascii="Times New Roman" w:hAnsi="Times New Roman" w:cs="Times New Roman"/>
              </w:rPr>
              <w:t xml:space="preserve"> сад. №13</w:t>
            </w:r>
          </w:p>
          <w:p w:rsidR="0029771C" w:rsidRPr="00B07E9C" w:rsidRDefault="0029771C" w:rsidP="00F14EFB">
            <w:pPr>
              <w:rPr>
                <w:rFonts w:ascii="Times New Roman" w:hAnsi="Times New Roman" w:cs="Times New Roman"/>
              </w:rPr>
            </w:pPr>
            <w:r w:rsidRPr="00B07E9C">
              <w:rPr>
                <w:rFonts w:ascii="Times New Roman" w:hAnsi="Times New Roman" w:cs="Times New Roman"/>
              </w:rPr>
              <w:t>ул.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7E9C">
              <w:rPr>
                <w:rFonts w:ascii="Times New Roman" w:hAnsi="Times New Roman" w:cs="Times New Roman"/>
              </w:rPr>
              <w:t>Гасанова</w:t>
            </w:r>
            <w:r>
              <w:rPr>
                <w:rFonts w:ascii="Times New Roman" w:hAnsi="Times New Roman" w:cs="Times New Roman"/>
              </w:rPr>
              <w:t>,</w:t>
            </w:r>
            <w:r w:rsidRPr="00B07E9C">
              <w:rPr>
                <w:rFonts w:ascii="Times New Roman" w:hAnsi="Times New Roman" w:cs="Times New Roman"/>
              </w:rPr>
              <w:t xml:space="preserve"> 5в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21" w:type="dxa"/>
            <w:vAlign w:val="center"/>
          </w:tcPr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ер :</w:t>
            </w:r>
            <w:r w:rsidRPr="00DF3B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рбанова Замира Гамидовна</w:t>
            </w:r>
          </w:p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8938 801 66 56)</w:t>
            </w:r>
          </w:p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F3B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писчики :</w:t>
            </w:r>
          </w:p>
          <w:p w:rsidR="0029771C" w:rsidRDefault="0029771C" w:rsidP="00DF3B02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джиева Эсмира Фахретдиновна</w:t>
            </w:r>
          </w:p>
          <w:p w:rsidR="0029771C" w:rsidRDefault="0029771C" w:rsidP="00DF3B02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лиханова Испаният Герейхановна</w:t>
            </w:r>
          </w:p>
          <w:p w:rsidR="0029771C" w:rsidRDefault="0029771C" w:rsidP="00DF3B02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хмудова Мадина Шахбановна</w:t>
            </w:r>
          </w:p>
          <w:p w:rsidR="0029771C" w:rsidRDefault="0029771C" w:rsidP="00DF3B02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врузов Нариман Эльдарович</w:t>
            </w:r>
          </w:p>
          <w:p w:rsidR="0029771C" w:rsidRDefault="0029771C" w:rsidP="00DF3B02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йбутова Камила Намиковна</w:t>
            </w:r>
          </w:p>
          <w:p w:rsidR="0029771C" w:rsidRDefault="0029771C" w:rsidP="00DF3B02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медова Зарема  Зилхуддиновна</w:t>
            </w:r>
          </w:p>
          <w:p w:rsidR="0029771C" w:rsidRPr="00DF3B02" w:rsidRDefault="0029771C" w:rsidP="00DF3B02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аев Тимур Хункерханович</w:t>
            </w:r>
          </w:p>
          <w:p w:rsidR="0029771C" w:rsidRPr="00482E93" w:rsidRDefault="0029771C" w:rsidP="00E465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771C" w:rsidRPr="00B07E9C" w:rsidTr="0029771C">
        <w:tc>
          <w:tcPr>
            <w:tcW w:w="675" w:type="dxa"/>
          </w:tcPr>
          <w:p w:rsidR="0029771C" w:rsidRPr="00B07E9C" w:rsidRDefault="0029771C" w:rsidP="00B07E9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29771C" w:rsidRPr="00B07E9C" w:rsidRDefault="0029771C" w:rsidP="00F14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Ш </w:t>
            </w:r>
            <w:r w:rsidRPr="00B07E9C">
              <w:rPr>
                <w:rFonts w:ascii="Times New Roman" w:hAnsi="Times New Roman" w:cs="Times New Roman"/>
              </w:rPr>
              <w:t xml:space="preserve">№13 </w:t>
            </w:r>
          </w:p>
          <w:p w:rsidR="0029771C" w:rsidRPr="00B07E9C" w:rsidRDefault="0029771C" w:rsidP="00F14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345 ДСД, </w:t>
            </w:r>
            <w:r w:rsidRPr="00B07E9C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8221" w:type="dxa"/>
            <w:vAlign w:val="center"/>
          </w:tcPr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ер :</w:t>
            </w:r>
            <w:r w:rsidRPr="007543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гомедова Асият Надимовна</w:t>
            </w:r>
          </w:p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8938 200 36 92)</w:t>
            </w:r>
          </w:p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43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писчики :</w:t>
            </w:r>
          </w:p>
          <w:p w:rsidR="0029771C" w:rsidRDefault="0029771C" w:rsidP="00754302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лиева Сеидфиза Мирюсуфовна</w:t>
            </w:r>
          </w:p>
          <w:p w:rsidR="0029771C" w:rsidRDefault="0029771C" w:rsidP="00754302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гомедова Лаура Шахбабаевна</w:t>
            </w:r>
          </w:p>
          <w:p w:rsidR="0029771C" w:rsidRDefault="0029771C" w:rsidP="00754302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гомедов Вежведил Алипашаевич</w:t>
            </w:r>
          </w:p>
          <w:p w:rsidR="0029771C" w:rsidRDefault="0029771C" w:rsidP="00754302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мазанова Альбина Сабировна</w:t>
            </w:r>
          </w:p>
          <w:p w:rsidR="0029771C" w:rsidRDefault="0029771C" w:rsidP="00754302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басов Рамазан Тагирбекович</w:t>
            </w:r>
          </w:p>
          <w:p w:rsidR="0029771C" w:rsidRPr="00754302" w:rsidRDefault="0029771C" w:rsidP="002D770C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9771C" w:rsidRPr="00754302" w:rsidRDefault="0029771C" w:rsidP="00861C3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9771C" w:rsidRPr="00B07E9C" w:rsidRDefault="0029771C" w:rsidP="00E465B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9771C" w:rsidRPr="00B07E9C" w:rsidTr="0029771C">
        <w:tc>
          <w:tcPr>
            <w:tcW w:w="675" w:type="dxa"/>
          </w:tcPr>
          <w:p w:rsidR="0029771C" w:rsidRPr="00B07E9C" w:rsidRDefault="0029771C" w:rsidP="00B07E9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29771C" w:rsidRPr="00B07E9C" w:rsidRDefault="0029771C" w:rsidP="00F14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Ш </w:t>
            </w:r>
            <w:r w:rsidRPr="00B07E9C">
              <w:rPr>
                <w:rFonts w:ascii="Times New Roman" w:hAnsi="Times New Roman" w:cs="Times New Roman"/>
              </w:rPr>
              <w:t xml:space="preserve">№13 </w:t>
            </w:r>
          </w:p>
          <w:p w:rsidR="0029771C" w:rsidRPr="00B07E9C" w:rsidRDefault="0029771C" w:rsidP="00F14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345 ДСД, </w:t>
            </w:r>
            <w:r w:rsidRPr="00B07E9C">
              <w:rPr>
                <w:rFonts w:ascii="Times New Roman" w:hAnsi="Times New Roman" w:cs="Times New Roman"/>
              </w:rPr>
              <w:t xml:space="preserve">6а </w:t>
            </w:r>
          </w:p>
        </w:tc>
        <w:tc>
          <w:tcPr>
            <w:tcW w:w="8221" w:type="dxa"/>
            <w:vAlign w:val="center"/>
          </w:tcPr>
          <w:p w:rsidR="0029771C" w:rsidRDefault="0029771C" w:rsidP="00476EC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ер :</w:t>
            </w:r>
            <w:r w:rsidRPr="00476E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фаралиева Марина Сафаралиевна</w:t>
            </w:r>
          </w:p>
          <w:p w:rsidR="0029771C" w:rsidRDefault="0029771C" w:rsidP="00476EC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8938 84 31 69)</w:t>
            </w:r>
          </w:p>
          <w:p w:rsidR="0029771C" w:rsidRPr="00476ECA" w:rsidRDefault="0029771C" w:rsidP="00476E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6E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писч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476E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:</w:t>
            </w:r>
          </w:p>
          <w:p w:rsidR="0029771C" w:rsidRPr="00A901D6" w:rsidRDefault="0029771C" w:rsidP="00A901D6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рбанова Камила Рамазановна</w:t>
            </w:r>
          </w:p>
          <w:p w:rsidR="0029771C" w:rsidRPr="00A901D6" w:rsidRDefault="0029771C" w:rsidP="00A901D6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радова Анжелика Борисовна</w:t>
            </w:r>
          </w:p>
          <w:p w:rsidR="0029771C" w:rsidRPr="00A901D6" w:rsidRDefault="0029771C" w:rsidP="00A901D6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ралиева Илгама Камалетдиновна</w:t>
            </w:r>
          </w:p>
          <w:p w:rsidR="0029771C" w:rsidRPr="00A901D6" w:rsidRDefault="0029771C" w:rsidP="00A901D6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тагирова Марина Алавудиновна</w:t>
            </w:r>
          </w:p>
          <w:p w:rsidR="0029771C" w:rsidRPr="00A901D6" w:rsidRDefault="0029771C" w:rsidP="00A901D6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фарян Виктория Аванесовна</w:t>
            </w:r>
          </w:p>
          <w:p w:rsidR="0029771C" w:rsidRPr="00A901D6" w:rsidRDefault="0029771C" w:rsidP="00A901D6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лекперова Агигат Джалальминовна</w:t>
            </w:r>
          </w:p>
          <w:p w:rsidR="0029771C" w:rsidRPr="00B07E9C" w:rsidRDefault="0029771C" w:rsidP="00E465B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9771C" w:rsidRPr="00B07E9C" w:rsidTr="0029771C">
        <w:tc>
          <w:tcPr>
            <w:tcW w:w="675" w:type="dxa"/>
          </w:tcPr>
          <w:p w:rsidR="0029771C" w:rsidRPr="00B07E9C" w:rsidRDefault="0029771C" w:rsidP="00B07E9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29771C" w:rsidRPr="00B07E9C" w:rsidRDefault="0029771C" w:rsidP="00F14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 21</w:t>
            </w:r>
          </w:p>
          <w:p w:rsidR="0029771C" w:rsidRPr="00B07E9C" w:rsidRDefault="0029771C" w:rsidP="00416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07E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С. Габиева,</w:t>
            </w:r>
            <w:r w:rsidRPr="00B07E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6 </w:t>
            </w:r>
            <w:r w:rsidRPr="00B07E9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221" w:type="dxa"/>
            <w:vAlign w:val="center"/>
          </w:tcPr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ер :</w:t>
            </w:r>
            <w:r w:rsidRPr="002B03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мдулаев Гаджибаба Ханпулатович</w:t>
            </w:r>
          </w:p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8938 784 02 98)</w:t>
            </w:r>
          </w:p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B03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ереписчики :</w:t>
            </w:r>
          </w:p>
          <w:p w:rsidR="0029771C" w:rsidRDefault="0029771C" w:rsidP="002B03A3">
            <w:pPr>
              <w:pStyle w:val="a4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мдуллаева Лейла Ханпулатовна</w:t>
            </w:r>
          </w:p>
          <w:p w:rsidR="0029771C" w:rsidRDefault="0029771C" w:rsidP="002B03A3">
            <w:pPr>
              <w:pStyle w:val="a4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ралиева Земфира Яралиевна</w:t>
            </w:r>
          </w:p>
          <w:p w:rsidR="0029771C" w:rsidRDefault="0029771C" w:rsidP="002B03A3">
            <w:pPr>
              <w:pStyle w:val="a4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гомедова Зазай Магомедовна</w:t>
            </w:r>
          </w:p>
          <w:p w:rsidR="0029771C" w:rsidRDefault="0029771C" w:rsidP="002B03A3">
            <w:pPr>
              <w:pStyle w:val="a4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аджимурадова Эфриз Фармановна </w:t>
            </w:r>
          </w:p>
          <w:p w:rsidR="0029771C" w:rsidRDefault="0029771C" w:rsidP="002B03A3">
            <w:pPr>
              <w:pStyle w:val="a4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либеков Руслан Романович</w:t>
            </w:r>
          </w:p>
          <w:p w:rsidR="0029771C" w:rsidRPr="002B03A3" w:rsidRDefault="0029771C" w:rsidP="002B03A3">
            <w:pPr>
              <w:pStyle w:val="a4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аева Ирина  Владимировна</w:t>
            </w:r>
          </w:p>
          <w:p w:rsidR="0029771C" w:rsidRPr="00482E93" w:rsidRDefault="0029771C" w:rsidP="00E465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771C" w:rsidRPr="00B07E9C" w:rsidTr="0029771C">
        <w:tc>
          <w:tcPr>
            <w:tcW w:w="675" w:type="dxa"/>
          </w:tcPr>
          <w:p w:rsidR="0029771C" w:rsidRPr="00B07E9C" w:rsidRDefault="0029771C" w:rsidP="00B07E9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29771C" w:rsidRPr="00B07E9C" w:rsidRDefault="0029771C" w:rsidP="00F14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</w:t>
            </w:r>
            <w:r w:rsidRPr="00B07E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B07E9C">
              <w:rPr>
                <w:rFonts w:ascii="Times New Roman" w:hAnsi="Times New Roman" w:cs="Times New Roman"/>
              </w:rPr>
              <w:t>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7E9C">
              <w:rPr>
                <w:rFonts w:ascii="Times New Roman" w:hAnsi="Times New Roman" w:cs="Times New Roman"/>
              </w:rPr>
              <w:t xml:space="preserve">№30 </w:t>
            </w:r>
          </w:p>
          <w:p w:rsidR="0029771C" w:rsidRPr="00B07E9C" w:rsidRDefault="0029771C" w:rsidP="00F14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. Сеидова, </w:t>
            </w:r>
            <w:r w:rsidRPr="00B07E9C">
              <w:rPr>
                <w:rFonts w:ascii="Times New Roman" w:hAnsi="Times New Roman" w:cs="Times New Roman"/>
              </w:rPr>
              <w:t>20а</w:t>
            </w:r>
          </w:p>
        </w:tc>
        <w:tc>
          <w:tcPr>
            <w:tcW w:w="8221" w:type="dxa"/>
            <w:vAlign w:val="center"/>
          </w:tcPr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нтролер : </w:t>
            </w:r>
            <w:r w:rsidRPr="005017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лиева Тахмина Дамиргаяевна</w:t>
            </w:r>
          </w:p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8938 203 99 81)</w:t>
            </w:r>
          </w:p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17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еписчики: </w:t>
            </w:r>
          </w:p>
          <w:p w:rsidR="0029771C" w:rsidRDefault="0029771C" w:rsidP="0050178D">
            <w:pPr>
              <w:pStyle w:val="a4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лиев Бабек Рауфович</w:t>
            </w:r>
          </w:p>
          <w:p w:rsidR="0029771C" w:rsidRDefault="0029771C" w:rsidP="0050178D">
            <w:pPr>
              <w:pStyle w:val="a4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идова ГюнешРасимовна</w:t>
            </w:r>
          </w:p>
          <w:p w:rsidR="0029771C" w:rsidRDefault="0029771C" w:rsidP="0050178D">
            <w:pPr>
              <w:pStyle w:val="a4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рихова Аткя Расимовна</w:t>
            </w:r>
          </w:p>
          <w:p w:rsidR="0029771C" w:rsidRDefault="0029771C" w:rsidP="0050178D">
            <w:pPr>
              <w:pStyle w:val="a4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усейнова Хадижа Альбертовна</w:t>
            </w:r>
          </w:p>
          <w:p w:rsidR="0029771C" w:rsidRDefault="0029771C" w:rsidP="0050178D">
            <w:pPr>
              <w:pStyle w:val="a4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рутюнова Наира  Валерьевна</w:t>
            </w:r>
          </w:p>
          <w:p w:rsidR="0029771C" w:rsidRPr="0050178D" w:rsidRDefault="0029771C" w:rsidP="0050178D">
            <w:pPr>
              <w:pStyle w:val="a4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гаева Сакинат Багаудиновна</w:t>
            </w:r>
          </w:p>
          <w:p w:rsidR="0029771C" w:rsidRPr="00482E93" w:rsidRDefault="0029771C" w:rsidP="00E465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771C" w:rsidRPr="00B07E9C" w:rsidTr="0029771C">
        <w:tc>
          <w:tcPr>
            <w:tcW w:w="675" w:type="dxa"/>
          </w:tcPr>
          <w:p w:rsidR="0029771C" w:rsidRPr="00B07E9C" w:rsidRDefault="0029771C" w:rsidP="00B07E9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29771C" w:rsidRPr="00B07E9C" w:rsidRDefault="0029771C" w:rsidP="00F14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</w:t>
            </w:r>
            <w:r w:rsidRPr="00B07E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ад </w:t>
            </w:r>
            <w:r w:rsidRPr="00B07E9C">
              <w:rPr>
                <w:rFonts w:ascii="Times New Roman" w:hAnsi="Times New Roman" w:cs="Times New Roman"/>
              </w:rPr>
              <w:t xml:space="preserve">№21 </w:t>
            </w:r>
          </w:p>
          <w:p w:rsidR="0029771C" w:rsidRPr="00B07E9C" w:rsidRDefault="0029771C" w:rsidP="00F14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Агасиева, </w:t>
            </w:r>
            <w:r w:rsidRPr="00B07E9C">
              <w:rPr>
                <w:rFonts w:ascii="Times New Roman" w:hAnsi="Times New Roman" w:cs="Times New Roman"/>
              </w:rPr>
              <w:t>18а</w:t>
            </w:r>
          </w:p>
        </w:tc>
        <w:tc>
          <w:tcPr>
            <w:tcW w:w="8221" w:type="dxa"/>
            <w:vAlign w:val="center"/>
          </w:tcPr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ер :</w:t>
            </w:r>
            <w:r w:rsidRPr="00BC74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еримова Гюльмира Нурахмедовна</w:t>
            </w:r>
          </w:p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8938 778 45 95)</w:t>
            </w:r>
          </w:p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7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писчики :</w:t>
            </w:r>
          </w:p>
          <w:p w:rsidR="0029771C" w:rsidRDefault="0029771C" w:rsidP="00C37A83">
            <w:pPr>
              <w:pStyle w:val="a4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джиева Элеанора Руслановна</w:t>
            </w:r>
          </w:p>
          <w:p w:rsidR="0029771C" w:rsidRDefault="0029771C" w:rsidP="00C37A83">
            <w:pPr>
              <w:pStyle w:val="a4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агирова Валида Сиражутдиновна</w:t>
            </w:r>
          </w:p>
          <w:p w:rsidR="0029771C" w:rsidRDefault="0029771C" w:rsidP="00C37A83">
            <w:pPr>
              <w:pStyle w:val="a4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хмедагаева Саида Абдурахмановна</w:t>
            </w:r>
          </w:p>
          <w:p w:rsidR="0029771C" w:rsidRDefault="0029771C" w:rsidP="00C37A83">
            <w:pPr>
              <w:pStyle w:val="a4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марова Хакиза Нуровна</w:t>
            </w:r>
          </w:p>
          <w:p w:rsidR="0029771C" w:rsidRDefault="0029771C" w:rsidP="00C37A83">
            <w:pPr>
              <w:pStyle w:val="a4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усейнова Наиба Фуадовна</w:t>
            </w:r>
          </w:p>
          <w:p w:rsidR="0029771C" w:rsidRPr="00C37A83" w:rsidRDefault="0029771C" w:rsidP="00C37A83">
            <w:pPr>
              <w:pStyle w:val="a4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лтанова Наиля Ариф кызы</w:t>
            </w:r>
          </w:p>
          <w:p w:rsidR="0029771C" w:rsidRPr="00B07E9C" w:rsidRDefault="0029771C" w:rsidP="00E465B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9771C" w:rsidRPr="00B07E9C" w:rsidTr="0029771C">
        <w:trPr>
          <w:trHeight w:val="2801"/>
        </w:trPr>
        <w:tc>
          <w:tcPr>
            <w:tcW w:w="675" w:type="dxa"/>
          </w:tcPr>
          <w:p w:rsidR="0029771C" w:rsidRPr="00B07E9C" w:rsidRDefault="0029771C" w:rsidP="00B07E9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29771C" w:rsidRDefault="0029771C" w:rsidP="00B07E9C">
            <w:pPr>
              <w:rPr>
                <w:rFonts w:ascii="Times New Roman" w:hAnsi="Times New Roman" w:cs="Times New Roman"/>
              </w:rPr>
            </w:pPr>
            <w:r w:rsidRPr="00B07E9C">
              <w:rPr>
                <w:rFonts w:ascii="Times New Roman" w:hAnsi="Times New Roman" w:cs="Times New Roman"/>
              </w:rPr>
              <w:t xml:space="preserve">Интернат №2 </w:t>
            </w:r>
          </w:p>
          <w:p w:rsidR="0029771C" w:rsidRPr="00B07E9C" w:rsidRDefault="0029771C" w:rsidP="00B07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07E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Х. Тагиева, 1а</w:t>
            </w:r>
            <w:r w:rsidRPr="00B07E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21" w:type="dxa"/>
            <w:vAlign w:val="center"/>
          </w:tcPr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нтролер : </w:t>
            </w:r>
            <w:r w:rsidRPr="00705AB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лдаева Патимат Курбановна</w:t>
            </w:r>
          </w:p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8938 207 94 20)</w:t>
            </w:r>
          </w:p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писчики :</w:t>
            </w:r>
          </w:p>
          <w:p w:rsidR="0029771C" w:rsidRDefault="0029771C" w:rsidP="00705ABC">
            <w:pPr>
              <w:pStyle w:val="a4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миралиева ФаинаДяветулаховна</w:t>
            </w:r>
          </w:p>
          <w:p w:rsidR="0029771C" w:rsidRDefault="0029771C" w:rsidP="00705ABC">
            <w:pPr>
              <w:pStyle w:val="a4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медова Радмила Дяветулаховна</w:t>
            </w:r>
          </w:p>
          <w:p w:rsidR="0029771C" w:rsidRDefault="0029771C" w:rsidP="00705ABC">
            <w:pPr>
              <w:pStyle w:val="a4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заева Джамиля Керимовна</w:t>
            </w:r>
          </w:p>
          <w:p w:rsidR="0029771C" w:rsidRDefault="0029771C" w:rsidP="00705ABC">
            <w:pPr>
              <w:pStyle w:val="a4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урмагомедова Индира Нурмагомедовна</w:t>
            </w:r>
          </w:p>
          <w:p w:rsidR="0029771C" w:rsidRDefault="0029771C" w:rsidP="00705ABC">
            <w:pPr>
              <w:pStyle w:val="a4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джиева Таиса Путрадиновна</w:t>
            </w:r>
          </w:p>
          <w:p w:rsidR="0029771C" w:rsidRPr="00705ABC" w:rsidRDefault="0029771C" w:rsidP="00705ABC">
            <w:pPr>
              <w:pStyle w:val="a4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рбанова Райсат Магомедовна</w:t>
            </w:r>
          </w:p>
          <w:p w:rsidR="0029771C" w:rsidRPr="00B07E9C" w:rsidRDefault="0029771C" w:rsidP="00705AB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9771C" w:rsidRPr="00B07E9C" w:rsidTr="0029771C">
        <w:tc>
          <w:tcPr>
            <w:tcW w:w="675" w:type="dxa"/>
          </w:tcPr>
          <w:p w:rsidR="0029771C" w:rsidRPr="00B07E9C" w:rsidRDefault="0029771C" w:rsidP="00B07E9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29771C" w:rsidRPr="00B07E9C" w:rsidRDefault="0029771C" w:rsidP="00416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 21</w:t>
            </w:r>
          </w:p>
          <w:p w:rsidR="0029771C" w:rsidRPr="00B07E9C" w:rsidRDefault="0029771C" w:rsidP="00416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07E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С. Габиева,</w:t>
            </w:r>
            <w:r w:rsidRPr="00B07E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6 </w:t>
            </w:r>
            <w:r w:rsidRPr="00B07E9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221" w:type="dxa"/>
            <w:vAlign w:val="center"/>
          </w:tcPr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нтролер : </w:t>
            </w:r>
            <w:r w:rsidRPr="00482E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AD63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рбанов Фарид Робертови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8938 783 26 61)</w:t>
            </w:r>
          </w:p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63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писчики :</w:t>
            </w:r>
          </w:p>
          <w:p w:rsidR="0029771C" w:rsidRDefault="0029771C" w:rsidP="00AD637A">
            <w:pPr>
              <w:pStyle w:val="a4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урбанова Эльнара Юсуфовна</w:t>
            </w:r>
          </w:p>
          <w:p w:rsidR="0029771C" w:rsidRDefault="0029771C" w:rsidP="00AD637A">
            <w:pPr>
              <w:pStyle w:val="a4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хтиева Зульфия Кафлановна</w:t>
            </w:r>
          </w:p>
          <w:p w:rsidR="0029771C" w:rsidRDefault="0029771C" w:rsidP="00AD637A">
            <w:pPr>
              <w:pStyle w:val="a4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санова Фарида Аликрамовна</w:t>
            </w:r>
          </w:p>
          <w:p w:rsidR="0029771C" w:rsidRDefault="0029771C" w:rsidP="00AD637A">
            <w:pPr>
              <w:pStyle w:val="a4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хтиева Сеидсахрая Мирмехтиевна</w:t>
            </w:r>
          </w:p>
          <w:p w:rsidR="0029771C" w:rsidRDefault="0029771C" w:rsidP="00AD637A">
            <w:pPr>
              <w:pStyle w:val="a4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баев Герман Низамутдинович</w:t>
            </w:r>
          </w:p>
          <w:p w:rsidR="0029771C" w:rsidRPr="00AD637A" w:rsidRDefault="0029771C" w:rsidP="00AD637A">
            <w:pPr>
              <w:pStyle w:val="a4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баева Эльвира Ахмедовна</w:t>
            </w:r>
          </w:p>
          <w:p w:rsidR="0029771C" w:rsidRPr="00B07E9C" w:rsidRDefault="0029771C" w:rsidP="00E465B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9771C" w:rsidRPr="00B07E9C" w:rsidTr="0029771C">
        <w:tc>
          <w:tcPr>
            <w:tcW w:w="675" w:type="dxa"/>
          </w:tcPr>
          <w:p w:rsidR="0029771C" w:rsidRPr="00B07E9C" w:rsidRDefault="0029771C" w:rsidP="00B07E9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29771C" w:rsidRPr="00B07E9C" w:rsidRDefault="0029771C" w:rsidP="00B07E9C">
            <w:pPr>
              <w:rPr>
                <w:rFonts w:ascii="Times New Roman" w:hAnsi="Times New Roman" w:cs="Times New Roman"/>
              </w:rPr>
            </w:pPr>
            <w:r w:rsidRPr="00B07E9C">
              <w:rPr>
                <w:rFonts w:ascii="Times New Roman" w:hAnsi="Times New Roman" w:cs="Times New Roman"/>
              </w:rPr>
              <w:t xml:space="preserve">СОШ №14 </w:t>
            </w:r>
          </w:p>
          <w:p w:rsidR="0029771C" w:rsidRPr="00B07E9C" w:rsidRDefault="0029771C" w:rsidP="00B07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. Далгата, </w:t>
            </w:r>
            <w:r w:rsidRPr="00B07E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1" w:type="dxa"/>
            <w:vAlign w:val="center"/>
          </w:tcPr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нтролер : </w:t>
            </w:r>
            <w:r w:rsidRPr="00482E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4F2E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скендерова Фатимат Алавудиновна</w:t>
            </w:r>
          </w:p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8938 779 58 81)</w:t>
            </w:r>
          </w:p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2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писчики :</w:t>
            </w:r>
          </w:p>
          <w:p w:rsidR="0029771C" w:rsidRDefault="0029771C" w:rsidP="004F2E02">
            <w:pPr>
              <w:pStyle w:val="a4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2E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ахмудов Исабе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абекович</w:t>
            </w:r>
          </w:p>
          <w:p w:rsidR="0029771C" w:rsidRDefault="0029771C" w:rsidP="004F2E02">
            <w:pPr>
              <w:pStyle w:val="a4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идирнабиев Аслан Гасанпашаевич</w:t>
            </w:r>
          </w:p>
          <w:p w:rsidR="0029771C" w:rsidRDefault="0029771C" w:rsidP="004F2E02">
            <w:pPr>
              <w:pStyle w:val="a4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идирнабиева Жасмина Кадыровна</w:t>
            </w:r>
          </w:p>
          <w:p w:rsidR="0029771C" w:rsidRDefault="0029771C" w:rsidP="004F2E02">
            <w:pPr>
              <w:pStyle w:val="a4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лтанова Айнура Алим кызы</w:t>
            </w:r>
          </w:p>
          <w:p w:rsidR="0029771C" w:rsidRPr="004F2E02" w:rsidRDefault="0029771C" w:rsidP="004F2E02">
            <w:pPr>
              <w:pStyle w:val="a4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хмудова Маргарита Тажировна</w:t>
            </w:r>
          </w:p>
          <w:p w:rsidR="0029771C" w:rsidRPr="00482E93" w:rsidRDefault="0029771C" w:rsidP="00E465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771C" w:rsidRPr="00B07E9C" w:rsidTr="0029771C">
        <w:tc>
          <w:tcPr>
            <w:tcW w:w="675" w:type="dxa"/>
          </w:tcPr>
          <w:p w:rsidR="0029771C" w:rsidRPr="00B07E9C" w:rsidRDefault="0029771C" w:rsidP="00B07E9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29771C" w:rsidRDefault="0029771C" w:rsidP="00B07E9C">
            <w:pPr>
              <w:rPr>
                <w:rFonts w:ascii="Times New Roman" w:hAnsi="Times New Roman" w:cs="Times New Roman"/>
              </w:rPr>
            </w:pPr>
            <w:r w:rsidRPr="00B07E9C">
              <w:rPr>
                <w:rFonts w:ascii="Times New Roman" w:hAnsi="Times New Roman" w:cs="Times New Roman"/>
              </w:rPr>
              <w:t xml:space="preserve">СОШ №14 </w:t>
            </w:r>
          </w:p>
          <w:p w:rsidR="0029771C" w:rsidRPr="00B07E9C" w:rsidRDefault="0029771C" w:rsidP="00A16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. Далгата, </w:t>
            </w:r>
            <w:r w:rsidRPr="00B07E9C">
              <w:rPr>
                <w:rFonts w:ascii="Times New Roman" w:hAnsi="Times New Roman" w:cs="Times New Roman"/>
              </w:rPr>
              <w:t>1</w:t>
            </w:r>
          </w:p>
          <w:p w:rsidR="0029771C" w:rsidRPr="00B07E9C" w:rsidRDefault="0029771C" w:rsidP="00B07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vAlign w:val="center"/>
          </w:tcPr>
          <w:p w:rsidR="0029771C" w:rsidRDefault="0029771C" w:rsidP="00131C9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ер :</w:t>
            </w:r>
            <w:r w:rsidRPr="00131C9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иров Маркел Нурайилович</w:t>
            </w:r>
          </w:p>
          <w:p w:rsidR="0029771C" w:rsidRDefault="0029771C" w:rsidP="00131C9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8938 797 87 48)</w:t>
            </w:r>
          </w:p>
          <w:p w:rsidR="0029771C" w:rsidRPr="00131C96" w:rsidRDefault="0029771C" w:rsidP="00131C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C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писчики :</w:t>
            </w:r>
          </w:p>
          <w:p w:rsidR="0029771C" w:rsidRDefault="0029771C" w:rsidP="00D87889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лейманова Наида Гайдабековна</w:t>
            </w:r>
          </w:p>
          <w:p w:rsidR="0029771C" w:rsidRDefault="0029771C" w:rsidP="00D87889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мазанова Аризат Фейрудиновна</w:t>
            </w:r>
          </w:p>
          <w:p w:rsidR="0029771C" w:rsidRDefault="0029771C" w:rsidP="00D87889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мазанов Эльмар Эдуардович</w:t>
            </w:r>
          </w:p>
          <w:p w:rsidR="0029771C" w:rsidRDefault="0029771C" w:rsidP="00D87889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усейнова Сеидфират Исметовна</w:t>
            </w:r>
          </w:p>
          <w:p w:rsidR="0029771C" w:rsidRDefault="0029771C" w:rsidP="00D87889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усейнов Сядулла Алиадиевич</w:t>
            </w:r>
          </w:p>
          <w:p w:rsidR="0029771C" w:rsidRDefault="0029771C" w:rsidP="00D87889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жафарова Айханым Физулиевна</w:t>
            </w:r>
          </w:p>
          <w:p w:rsidR="0029771C" w:rsidRPr="00D87889" w:rsidRDefault="0029771C" w:rsidP="00D87889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йтуллаева Эсмира Гаджиахмедовна</w:t>
            </w:r>
          </w:p>
          <w:p w:rsidR="0029771C" w:rsidRPr="00B07E9C" w:rsidRDefault="0029771C" w:rsidP="00E465B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9771C" w:rsidRPr="00B07E9C" w:rsidTr="0029771C">
        <w:tc>
          <w:tcPr>
            <w:tcW w:w="675" w:type="dxa"/>
          </w:tcPr>
          <w:p w:rsidR="0029771C" w:rsidRPr="00B07E9C" w:rsidRDefault="0029771C" w:rsidP="00B07E9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29771C" w:rsidRDefault="0029771C" w:rsidP="00B07E9C">
            <w:pPr>
              <w:rPr>
                <w:rFonts w:ascii="Times New Roman" w:hAnsi="Times New Roman" w:cs="Times New Roman"/>
              </w:rPr>
            </w:pPr>
            <w:r w:rsidRPr="00B07E9C">
              <w:rPr>
                <w:rFonts w:ascii="Times New Roman" w:hAnsi="Times New Roman" w:cs="Times New Roman"/>
              </w:rPr>
              <w:t>СОШ №17</w:t>
            </w:r>
          </w:p>
          <w:p w:rsidR="0029771C" w:rsidRPr="00B07E9C" w:rsidRDefault="0029771C" w:rsidP="00B07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Окружная, </w:t>
            </w:r>
            <w:r w:rsidRPr="00B07E9C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8221" w:type="dxa"/>
            <w:vAlign w:val="center"/>
          </w:tcPr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нтролер : </w:t>
            </w:r>
            <w:r w:rsidRPr="00F85B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басов Рамазан Тагирбекович</w:t>
            </w:r>
          </w:p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8938 801 87 34)</w:t>
            </w:r>
          </w:p>
          <w:p w:rsidR="0029771C" w:rsidRDefault="0029771C" w:rsidP="00861C3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5B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писчики :</w:t>
            </w:r>
          </w:p>
          <w:p w:rsidR="0029771C" w:rsidRDefault="0029771C" w:rsidP="00F85BE3">
            <w:pPr>
              <w:pStyle w:val="a4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басова Зенфира Шарапудиновна</w:t>
            </w:r>
          </w:p>
          <w:p w:rsidR="0029771C" w:rsidRDefault="0029771C" w:rsidP="00F85BE3">
            <w:pPr>
              <w:pStyle w:val="a4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граманян Гергий  Рантикович</w:t>
            </w:r>
          </w:p>
          <w:p w:rsidR="0029771C" w:rsidRDefault="0029771C" w:rsidP="00F85BE3">
            <w:pPr>
              <w:pStyle w:val="a4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киян Алла Араратовна</w:t>
            </w:r>
          </w:p>
          <w:p w:rsidR="0029771C" w:rsidRDefault="0029771C" w:rsidP="00F85BE3">
            <w:pPr>
              <w:pStyle w:val="a4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жанумова Анна Араратовна</w:t>
            </w:r>
          </w:p>
          <w:p w:rsidR="0029771C" w:rsidRDefault="0029771C" w:rsidP="00F85BE3">
            <w:pPr>
              <w:pStyle w:val="a4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граманян Алена Петросовна</w:t>
            </w:r>
          </w:p>
          <w:p w:rsidR="0029771C" w:rsidRDefault="0029771C" w:rsidP="00F85BE3">
            <w:pPr>
              <w:pStyle w:val="a4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таян Лаура Андрониковна</w:t>
            </w:r>
          </w:p>
          <w:p w:rsidR="0029771C" w:rsidRPr="00F85BE3" w:rsidRDefault="0029771C" w:rsidP="00F85BE3">
            <w:pPr>
              <w:pStyle w:val="a4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хмедбекова Земфира Маллаевна</w:t>
            </w:r>
          </w:p>
          <w:p w:rsidR="0029771C" w:rsidRPr="00482E93" w:rsidRDefault="0029771C" w:rsidP="00E465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771C" w:rsidRPr="00B07E9C" w:rsidTr="0029771C">
        <w:tc>
          <w:tcPr>
            <w:tcW w:w="675" w:type="dxa"/>
          </w:tcPr>
          <w:p w:rsidR="0029771C" w:rsidRPr="00B07E9C" w:rsidRDefault="0029771C" w:rsidP="00B07E9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29771C" w:rsidRDefault="0029771C" w:rsidP="00953870">
            <w:pPr>
              <w:rPr>
                <w:rFonts w:ascii="Times New Roman" w:hAnsi="Times New Roman" w:cs="Times New Roman"/>
              </w:rPr>
            </w:pPr>
            <w:r w:rsidRPr="00B07E9C">
              <w:rPr>
                <w:rFonts w:ascii="Times New Roman" w:hAnsi="Times New Roman" w:cs="Times New Roman"/>
              </w:rPr>
              <w:t>СОШ №17</w:t>
            </w:r>
          </w:p>
          <w:p w:rsidR="0029771C" w:rsidRPr="00B07E9C" w:rsidRDefault="0029771C" w:rsidP="00953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Окружная, </w:t>
            </w:r>
            <w:r w:rsidRPr="00B07E9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21" w:type="dxa"/>
            <w:vAlign w:val="center"/>
          </w:tcPr>
          <w:p w:rsidR="0029771C" w:rsidRDefault="0029771C" w:rsidP="0014717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ер :</w:t>
            </w:r>
            <w:r w:rsidRPr="001471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басов Мирзаур Сеидмухтарович</w:t>
            </w:r>
          </w:p>
          <w:p w:rsidR="0029771C" w:rsidRDefault="0029771C" w:rsidP="0014717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  8938 780 82 59)</w:t>
            </w:r>
          </w:p>
          <w:p w:rsidR="0029771C" w:rsidRPr="00147173" w:rsidRDefault="0029771C" w:rsidP="001471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147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писчики :</w:t>
            </w:r>
          </w:p>
          <w:p w:rsidR="0029771C" w:rsidRPr="00BA1B7F" w:rsidRDefault="0029771C" w:rsidP="00BA1B7F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Аскерова Аксана Мирзабеговна</w:t>
            </w:r>
          </w:p>
          <w:p w:rsidR="0029771C" w:rsidRPr="00BA1B7F" w:rsidRDefault="0029771C" w:rsidP="00BA1B7F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басова Ниджабат Гаджиевна</w:t>
            </w:r>
          </w:p>
          <w:p w:rsidR="0029771C" w:rsidRPr="00BA1B7F" w:rsidRDefault="0029771C" w:rsidP="00BA1B7F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хтиев Фархад Исабалаевич</w:t>
            </w:r>
          </w:p>
          <w:p w:rsidR="0029771C" w:rsidRPr="00BA1B7F" w:rsidRDefault="0029771C" w:rsidP="00BA1B7F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лейманова Айшат Алиевна</w:t>
            </w:r>
          </w:p>
          <w:p w:rsidR="0029771C" w:rsidRPr="00BA1B7F" w:rsidRDefault="0029771C" w:rsidP="00BA1B7F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лейманова Фатима Руслановна</w:t>
            </w:r>
          </w:p>
          <w:p w:rsidR="0029771C" w:rsidRPr="00BA1B7F" w:rsidRDefault="0029771C" w:rsidP="00BA1B7F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мазанова Эсмира</w:t>
            </w:r>
          </w:p>
          <w:p w:rsidR="0029771C" w:rsidRPr="00BA1B7F" w:rsidRDefault="0029771C" w:rsidP="00BA1B7F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джимурадова Эфрис Фармановна</w:t>
            </w:r>
          </w:p>
          <w:p w:rsidR="0029771C" w:rsidRPr="00BA1B7F" w:rsidRDefault="0029771C" w:rsidP="00BA1B7F">
            <w:pPr>
              <w:ind w:left="36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26414D" w:rsidRPr="00B07E9C" w:rsidRDefault="0026414D" w:rsidP="00B07E9C">
      <w:pPr>
        <w:spacing w:line="240" w:lineRule="auto"/>
        <w:rPr>
          <w:rFonts w:ascii="Times New Roman" w:hAnsi="Times New Roman" w:cs="Times New Roman"/>
        </w:rPr>
      </w:pPr>
    </w:p>
    <w:sectPr w:rsidR="0026414D" w:rsidRPr="00B07E9C" w:rsidSect="00905C17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F14"/>
    <w:multiLevelType w:val="hybridMultilevel"/>
    <w:tmpl w:val="81180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25E4"/>
    <w:multiLevelType w:val="hybridMultilevel"/>
    <w:tmpl w:val="DE70F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2B92"/>
    <w:multiLevelType w:val="hybridMultilevel"/>
    <w:tmpl w:val="512A0812"/>
    <w:lvl w:ilvl="0" w:tplc="0EDC8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60682"/>
    <w:multiLevelType w:val="hybridMultilevel"/>
    <w:tmpl w:val="C19E46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8AC"/>
    <w:multiLevelType w:val="hybridMultilevel"/>
    <w:tmpl w:val="399EB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D7940"/>
    <w:multiLevelType w:val="hybridMultilevel"/>
    <w:tmpl w:val="768C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B5571"/>
    <w:multiLevelType w:val="hybridMultilevel"/>
    <w:tmpl w:val="C1E85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15430"/>
    <w:multiLevelType w:val="hybridMultilevel"/>
    <w:tmpl w:val="CF14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57C06"/>
    <w:multiLevelType w:val="hybridMultilevel"/>
    <w:tmpl w:val="574ED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67389"/>
    <w:multiLevelType w:val="hybridMultilevel"/>
    <w:tmpl w:val="9A6A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32C36"/>
    <w:multiLevelType w:val="hybridMultilevel"/>
    <w:tmpl w:val="8BACD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05DDC"/>
    <w:multiLevelType w:val="hybridMultilevel"/>
    <w:tmpl w:val="A45AB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3541C"/>
    <w:multiLevelType w:val="hybridMultilevel"/>
    <w:tmpl w:val="E2406896"/>
    <w:lvl w:ilvl="0" w:tplc="C33A0C66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2C101608"/>
    <w:multiLevelType w:val="hybridMultilevel"/>
    <w:tmpl w:val="E710E80A"/>
    <w:lvl w:ilvl="0" w:tplc="726AE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77BA8"/>
    <w:multiLevelType w:val="hybridMultilevel"/>
    <w:tmpl w:val="2828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85957"/>
    <w:multiLevelType w:val="hybridMultilevel"/>
    <w:tmpl w:val="37D09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33684"/>
    <w:multiLevelType w:val="hybridMultilevel"/>
    <w:tmpl w:val="3E14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F3F58"/>
    <w:multiLevelType w:val="hybridMultilevel"/>
    <w:tmpl w:val="39C25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96B97"/>
    <w:multiLevelType w:val="hybridMultilevel"/>
    <w:tmpl w:val="40D2319E"/>
    <w:lvl w:ilvl="0" w:tplc="02B41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B53C3"/>
    <w:multiLevelType w:val="hybridMultilevel"/>
    <w:tmpl w:val="05BE9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D0180"/>
    <w:multiLevelType w:val="hybridMultilevel"/>
    <w:tmpl w:val="61FA4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14EE8"/>
    <w:multiLevelType w:val="hybridMultilevel"/>
    <w:tmpl w:val="3D9AAF30"/>
    <w:lvl w:ilvl="0" w:tplc="68760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0565D"/>
    <w:multiLevelType w:val="hybridMultilevel"/>
    <w:tmpl w:val="9098B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E22C7"/>
    <w:multiLevelType w:val="hybridMultilevel"/>
    <w:tmpl w:val="323C8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1785B"/>
    <w:multiLevelType w:val="hybridMultilevel"/>
    <w:tmpl w:val="D286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B20B0"/>
    <w:multiLevelType w:val="hybridMultilevel"/>
    <w:tmpl w:val="AB0E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2054A"/>
    <w:multiLevelType w:val="hybridMultilevel"/>
    <w:tmpl w:val="07FED986"/>
    <w:lvl w:ilvl="0" w:tplc="7BBEC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B4AD9"/>
    <w:multiLevelType w:val="hybridMultilevel"/>
    <w:tmpl w:val="62D03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30D1F"/>
    <w:multiLevelType w:val="hybridMultilevel"/>
    <w:tmpl w:val="2E34D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9556C"/>
    <w:multiLevelType w:val="hybridMultilevel"/>
    <w:tmpl w:val="B944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C6CC1"/>
    <w:multiLevelType w:val="hybridMultilevel"/>
    <w:tmpl w:val="979E2086"/>
    <w:lvl w:ilvl="0" w:tplc="342AB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B1101"/>
    <w:multiLevelType w:val="hybridMultilevel"/>
    <w:tmpl w:val="9880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451AE"/>
    <w:multiLevelType w:val="hybridMultilevel"/>
    <w:tmpl w:val="C374C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85CAB"/>
    <w:multiLevelType w:val="hybridMultilevel"/>
    <w:tmpl w:val="FAF43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5707B"/>
    <w:multiLevelType w:val="hybridMultilevel"/>
    <w:tmpl w:val="97E80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E0D12"/>
    <w:multiLevelType w:val="hybridMultilevel"/>
    <w:tmpl w:val="39780D1C"/>
    <w:lvl w:ilvl="0" w:tplc="64464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11545"/>
    <w:multiLevelType w:val="hybridMultilevel"/>
    <w:tmpl w:val="6DB0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1"/>
  </w:num>
  <w:num w:numId="4">
    <w:abstractNumId w:val="10"/>
  </w:num>
  <w:num w:numId="5">
    <w:abstractNumId w:val="32"/>
  </w:num>
  <w:num w:numId="6">
    <w:abstractNumId w:val="27"/>
  </w:num>
  <w:num w:numId="7">
    <w:abstractNumId w:val="18"/>
  </w:num>
  <w:num w:numId="8">
    <w:abstractNumId w:val="21"/>
  </w:num>
  <w:num w:numId="9">
    <w:abstractNumId w:val="30"/>
  </w:num>
  <w:num w:numId="10">
    <w:abstractNumId w:val="26"/>
  </w:num>
  <w:num w:numId="11">
    <w:abstractNumId w:val="25"/>
  </w:num>
  <w:num w:numId="12">
    <w:abstractNumId w:val="13"/>
  </w:num>
  <w:num w:numId="13">
    <w:abstractNumId w:val="35"/>
  </w:num>
  <w:num w:numId="14">
    <w:abstractNumId w:val="2"/>
  </w:num>
  <w:num w:numId="15">
    <w:abstractNumId w:val="5"/>
  </w:num>
  <w:num w:numId="16">
    <w:abstractNumId w:val="31"/>
  </w:num>
  <w:num w:numId="17">
    <w:abstractNumId w:val="17"/>
  </w:num>
  <w:num w:numId="18">
    <w:abstractNumId w:val="1"/>
  </w:num>
  <w:num w:numId="19">
    <w:abstractNumId w:val="6"/>
  </w:num>
  <w:num w:numId="20">
    <w:abstractNumId w:val="9"/>
  </w:num>
  <w:num w:numId="21">
    <w:abstractNumId w:val="7"/>
  </w:num>
  <w:num w:numId="22">
    <w:abstractNumId w:val="16"/>
  </w:num>
  <w:num w:numId="23">
    <w:abstractNumId w:val="8"/>
  </w:num>
  <w:num w:numId="24">
    <w:abstractNumId w:val="20"/>
  </w:num>
  <w:num w:numId="25">
    <w:abstractNumId w:val="15"/>
  </w:num>
  <w:num w:numId="26">
    <w:abstractNumId w:val="29"/>
  </w:num>
  <w:num w:numId="27">
    <w:abstractNumId w:val="28"/>
  </w:num>
  <w:num w:numId="28">
    <w:abstractNumId w:val="12"/>
  </w:num>
  <w:num w:numId="29">
    <w:abstractNumId w:val="4"/>
  </w:num>
  <w:num w:numId="30">
    <w:abstractNumId w:val="36"/>
  </w:num>
  <w:num w:numId="31">
    <w:abstractNumId w:val="34"/>
  </w:num>
  <w:num w:numId="32">
    <w:abstractNumId w:val="24"/>
  </w:num>
  <w:num w:numId="33">
    <w:abstractNumId w:val="0"/>
  </w:num>
  <w:num w:numId="34">
    <w:abstractNumId w:val="33"/>
  </w:num>
  <w:num w:numId="35">
    <w:abstractNumId w:val="22"/>
  </w:num>
  <w:num w:numId="36">
    <w:abstractNumId w:val="1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08"/>
  <w:characterSpacingControl w:val="doNotCompress"/>
  <w:compat>
    <w:compatSetting w:name="compatibilityMode" w:uri="http://schemas.microsoft.com/office/word" w:val="12"/>
  </w:compat>
  <w:rsids>
    <w:rsidRoot w:val="00453527"/>
    <w:rsid w:val="000400D7"/>
    <w:rsid w:val="0004389F"/>
    <w:rsid w:val="000518C8"/>
    <w:rsid w:val="00051C21"/>
    <w:rsid w:val="000578F4"/>
    <w:rsid w:val="0007227C"/>
    <w:rsid w:val="00083222"/>
    <w:rsid w:val="0008572D"/>
    <w:rsid w:val="0009524F"/>
    <w:rsid w:val="000C6A9E"/>
    <w:rsid w:val="000E0A84"/>
    <w:rsid w:val="000E2AC6"/>
    <w:rsid w:val="000E69A8"/>
    <w:rsid w:val="000F5DBC"/>
    <w:rsid w:val="00131C96"/>
    <w:rsid w:val="00141669"/>
    <w:rsid w:val="00147173"/>
    <w:rsid w:val="0014725A"/>
    <w:rsid w:val="00174C17"/>
    <w:rsid w:val="00186349"/>
    <w:rsid w:val="00196115"/>
    <w:rsid w:val="001A74B4"/>
    <w:rsid w:val="001C16B2"/>
    <w:rsid w:val="001C17DA"/>
    <w:rsid w:val="001D0E42"/>
    <w:rsid w:val="001F627F"/>
    <w:rsid w:val="001F6460"/>
    <w:rsid w:val="001F6F8B"/>
    <w:rsid w:val="002053D2"/>
    <w:rsid w:val="00213131"/>
    <w:rsid w:val="00220045"/>
    <w:rsid w:val="00224AE3"/>
    <w:rsid w:val="002423EB"/>
    <w:rsid w:val="002428BB"/>
    <w:rsid w:val="0024792F"/>
    <w:rsid w:val="0026414D"/>
    <w:rsid w:val="0029771C"/>
    <w:rsid w:val="002A07C8"/>
    <w:rsid w:val="002A5D2E"/>
    <w:rsid w:val="002B03A3"/>
    <w:rsid w:val="002D770C"/>
    <w:rsid w:val="003162BD"/>
    <w:rsid w:val="00323DD3"/>
    <w:rsid w:val="00345105"/>
    <w:rsid w:val="00350144"/>
    <w:rsid w:val="0035044B"/>
    <w:rsid w:val="00352DFC"/>
    <w:rsid w:val="00357B82"/>
    <w:rsid w:val="00360D6C"/>
    <w:rsid w:val="00374688"/>
    <w:rsid w:val="00381409"/>
    <w:rsid w:val="00383FE9"/>
    <w:rsid w:val="00390E20"/>
    <w:rsid w:val="00390E7F"/>
    <w:rsid w:val="003921D6"/>
    <w:rsid w:val="00397686"/>
    <w:rsid w:val="003A1769"/>
    <w:rsid w:val="003A19DC"/>
    <w:rsid w:val="003A41D1"/>
    <w:rsid w:val="003A7285"/>
    <w:rsid w:val="003D5E0B"/>
    <w:rsid w:val="003F52DB"/>
    <w:rsid w:val="004072FA"/>
    <w:rsid w:val="00412F9E"/>
    <w:rsid w:val="0041487D"/>
    <w:rsid w:val="0041697B"/>
    <w:rsid w:val="00432583"/>
    <w:rsid w:val="0043624B"/>
    <w:rsid w:val="004517D2"/>
    <w:rsid w:val="004532C3"/>
    <w:rsid w:val="00453527"/>
    <w:rsid w:val="00476ECA"/>
    <w:rsid w:val="00482E93"/>
    <w:rsid w:val="004C3AB7"/>
    <w:rsid w:val="004E0FE1"/>
    <w:rsid w:val="004F2E02"/>
    <w:rsid w:val="0050178D"/>
    <w:rsid w:val="00503AAD"/>
    <w:rsid w:val="0052086A"/>
    <w:rsid w:val="00530F9F"/>
    <w:rsid w:val="00556C7B"/>
    <w:rsid w:val="00565AAB"/>
    <w:rsid w:val="005667E1"/>
    <w:rsid w:val="0058311D"/>
    <w:rsid w:val="005A4899"/>
    <w:rsid w:val="005B4D48"/>
    <w:rsid w:val="005C28DD"/>
    <w:rsid w:val="005D75DE"/>
    <w:rsid w:val="005E30AC"/>
    <w:rsid w:val="00637A80"/>
    <w:rsid w:val="00645740"/>
    <w:rsid w:val="006460E1"/>
    <w:rsid w:val="00650948"/>
    <w:rsid w:val="00676929"/>
    <w:rsid w:val="00697A43"/>
    <w:rsid w:val="006C0D5F"/>
    <w:rsid w:val="006E4769"/>
    <w:rsid w:val="006E78B9"/>
    <w:rsid w:val="00705ABC"/>
    <w:rsid w:val="00722BF4"/>
    <w:rsid w:val="00731567"/>
    <w:rsid w:val="00753809"/>
    <w:rsid w:val="00754302"/>
    <w:rsid w:val="00767F11"/>
    <w:rsid w:val="007826BF"/>
    <w:rsid w:val="00785EE7"/>
    <w:rsid w:val="00795AD9"/>
    <w:rsid w:val="007E4661"/>
    <w:rsid w:val="007E68B9"/>
    <w:rsid w:val="007F655C"/>
    <w:rsid w:val="0080142D"/>
    <w:rsid w:val="00817F35"/>
    <w:rsid w:val="00831C99"/>
    <w:rsid w:val="00844E44"/>
    <w:rsid w:val="00861C31"/>
    <w:rsid w:val="00865097"/>
    <w:rsid w:val="00894372"/>
    <w:rsid w:val="008B210C"/>
    <w:rsid w:val="008B4D28"/>
    <w:rsid w:val="008B5A17"/>
    <w:rsid w:val="008C5B56"/>
    <w:rsid w:val="00905C17"/>
    <w:rsid w:val="009202BB"/>
    <w:rsid w:val="0093114C"/>
    <w:rsid w:val="0093584D"/>
    <w:rsid w:val="00940687"/>
    <w:rsid w:val="0094570B"/>
    <w:rsid w:val="00953870"/>
    <w:rsid w:val="00956D2D"/>
    <w:rsid w:val="009873C8"/>
    <w:rsid w:val="0099613A"/>
    <w:rsid w:val="009B619B"/>
    <w:rsid w:val="009D63B4"/>
    <w:rsid w:val="009D6792"/>
    <w:rsid w:val="009E0DF4"/>
    <w:rsid w:val="009E20B2"/>
    <w:rsid w:val="009E3990"/>
    <w:rsid w:val="009F19F7"/>
    <w:rsid w:val="00A0797A"/>
    <w:rsid w:val="00A14E85"/>
    <w:rsid w:val="00A164DB"/>
    <w:rsid w:val="00A26B76"/>
    <w:rsid w:val="00A315E2"/>
    <w:rsid w:val="00A5496C"/>
    <w:rsid w:val="00A63C24"/>
    <w:rsid w:val="00A901D6"/>
    <w:rsid w:val="00A92CEB"/>
    <w:rsid w:val="00AB47A5"/>
    <w:rsid w:val="00AD3B45"/>
    <w:rsid w:val="00AD637A"/>
    <w:rsid w:val="00AE6AAE"/>
    <w:rsid w:val="00B00342"/>
    <w:rsid w:val="00B07E9C"/>
    <w:rsid w:val="00B20CAC"/>
    <w:rsid w:val="00B23B42"/>
    <w:rsid w:val="00B43852"/>
    <w:rsid w:val="00B51D43"/>
    <w:rsid w:val="00B63F7F"/>
    <w:rsid w:val="00B77493"/>
    <w:rsid w:val="00B81727"/>
    <w:rsid w:val="00B93552"/>
    <w:rsid w:val="00BA1B7F"/>
    <w:rsid w:val="00BB3D34"/>
    <w:rsid w:val="00BB6027"/>
    <w:rsid w:val="00BC7402"/>
    <w:rsid w:val="00BE054B"/>
    <w:rsid w:val="00C027DC"/>
    <w:rsid w:val="00C04869"/>
    <w:rsid w:val="00C054E0"/>
    <w:rsid w:val="00C13D38"/>
    <w:rsid w:val="00C23BA9"/>
    <w:rsid w:val="00C2689E"/>
    <w:rsid w:val="00C37A83"/>
    <w:rsid w:val="00C44236"/>
    <w:rsid w:val="00C54ACC"/>
    <w:rsid w:val="00C57483"/>
    <w:rsid w:val="00C616DE"/>
    <w:rsid w:val="00C72F7F"/>
    <w:rsid w:val="00C9455F"/>
    <w:rsid w:val="00C97C74"/>
    <w:rsid w:val="00CB2FEC"/>
    <w:rsid w:val="00CD130D"/>
    <w:rsid w:val="00CE57A2"/>
    <w:rsid w:val="00CE748E"/>
    <w:rsid w:val="00CF38EC"/>
    <w:rsid w:val="00D00A2C"/>
    <w:rsid w:val="00D87889"/>
    <w:rsid w:val="00DA7FB7"/>
    <w:rsid w:val="00DC02D0"/>
    <w:rsid w:val="00DD1444"/>
    <w:rsid w:val="00DE0101"/>
    <w:rsid w:val="00DF02FB"/>
    <w:rsid w:val="00DF3B02"/>
    <w:rsid w:val="00E02BAC"/>
    <w:rsid w:val="00E14108"/>
    <w:rsid w:val="00E31758"/>
    <w:rsid w:val="00E34CF5"/>
    <w:rsid w:val="00E465B6"/>
    <w:rsid w:val="00E62E32"/>
    <w:rsid w:val="00E65A6E"/>
    <w:rsid w:val="00E90BB0"/>
    <w:rsid w:val="00E96A0C"/>
    <w:rsid w:val="00EA5D8F"/>
    <w:rsid w:val="00EB0C65"/>
    <w:rsid w:val="00EC0683"/>
    <w:rsid w:val="00ED0A5C"/>
    <w:rsid w:val="00ED705D"/>
    <w:rsid w:val="00F01703"/>
    <w:rsid w:val="00F14EFB"/>
    <w:rsid w:val="00F16D5A"/>
    <w:rsid w:val="00F56EF2"/>
    <w:rsid w:val="00F7004F"/>
    <w:rsid w:val="00F85BE3"/>
    <w:rsid w:val="00F96A21"/>
    <w:rsid w:val="00F972E6"/>
    <w:rsid w:val="00FA1865"/>
    <w:rsid w:val="00FB2B22"/>
    <w:rsid w:val="00FB6A28"/>
    <w:rsid w:val="00FF0402"/>
    <w:rsid w:val="00FF148F"/>
    <w:rsid w:val="00FF6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B7109"/>
  <w15:docId w15:val="{414B8EAB-FAFC-40C6-BFE1-97685A69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7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CE25-A9F5-46CE-AA72-A81BE256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0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мазан гамзатов</cp:lastModifiedBy>
  <cp:revision>188</cp:revision>
  <cp:lastPrinted>2019-11-14T08:17:00Z</cp:lastPrinted>
  <dcterms:created xsi:type="dcterms:W3CDTF">2021-10-06T07:27:00Z</dcterms:created>
  <dcterms:modified xsi:type="dcterms:W3CDTF">2021-10-14T12:28:00Z</dcterms:modified>
</cp:coreProperties>
</file>